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0024BF7F" w:rsidR="008422E4" w:rsidRDefault="00197159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5E0178">
        <w:rPr>
          <w:rFonts w:asciiTheme="minorHAnsi" w:hAnsiTheme="minorHAnsi"/>
          <w:color w:val="auto"/>
          <w:sz w:val="32"/>
          <w:szCs w:val="32"/>
        </w:rPr>
        <w:t>4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A10C67">
        <w:rPr>
          <w:rFonts w:asciiTheme="minorHAnsi" w:hAnsiTheme="minorHAnsi"/>
          <w:color w:val="auto"/>
          <w:sz w:val="32"/>
          <w:szCs w:val="32"/>
        </w:rPr>
        <w:t>Event handling with</w:t>
      </w:r>
      <w:r w:rsidR="00871DFC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="00871DFC">
        <w:rPr>
          <w:rFonts w:asciiTheme="minorHAnsi" w:hAnsiTheme="minorHAnsi"/>
          <w:color w:val="auto"/>
          <w:sz w:val="32"/>
          <w:szCs w:val="32"/>
        </w:rPr>
        <w:t>JQuery</w:t>
      </w:r>
      <w:proofErr w:type="spellEnd"/>
    </w:p>
    <w:p w14:paraId="76CAB22C" w14:textId="77777777" w:rsidR="00EF6A18" w:rsidRPr="00BC3953" w:rsidRDefault="00546162" w:rsidP="00D2453B">
      <w:pPr>
        <w:pStyle w:val="Heading2"/>
      </w:pPr>
      <w:r>
        <w:t xml:space="preserve">Session 1 </w:t>
      </w:r>
      <w:r w:rsidR="00EF6A18" w:rsidRPr="00BC3953">
        <w:t xml:space="preserve">Worksheet </w:t>
      </w:r>
    </w:p>
    <w:p w14:paraId="59222E7B" w14:textId="77777777" w:rsidR="00BC3953" w:rsidRPr="00014772" w:rsidRDefault="00BC3953" w:rsidP="00D2453B">
      <w:pPr>
        <w:rPr>
          <w:lang w:val="en-SG"/>
        </w:rPr>
      </w:pPr>
    </w:p>
    <w:p w14:paraId="7BA2A8F6" w14:textId="04D91022" w:rsidR="00BE48FE" w:rsidRDefault="000D1B1A" w:rsidP="00BE48FE">
      <w:pPr>
        <w:rPr>
          <w:rFonts w:asciiTheme="minorHAnsi" w:hAnsiTheme="minorHAnsi"/>
        </w:rPr>
      </w:pPr>
      <w:r w:rsidRPr="00BE48FE">
        <w:rPr>
          <w:rFonts w:asciiTheme="minorHAnsi" w:hAnsiTheme="minorHAnsi"/>
          <w:lang w:val="en-SG"/>
        </w:rPr>
        <w:t>Resource</w:t>
      </w:r>
      <w:r w:rsidR="00197159">
        <w:rPr>
          <w:rFonts w:asciiTheme="minorHAnsi" w:hAnsiTheme="minorHAnsi"/>
          <w:lang w:val="en-SG"/>
        </w:rPr>
        <w:t>s</w:t>
      </w:r>
      <w:r w:rsidR="00BE48FE" w:rsidRPr="00BE48FE">
        <w:rPr>
          <w:rFonts w:asciiTheme="minorHAnsi" w:hAnsiTheme="minorHAnsi"/>
          <w:lang w:val="en-SG"/>
        </w:rPr>
        <w:t xml:space="preserve">: </w:t>
      </w:r>
      <w:hyperlink r:id="rId11" w:history="1">
        <w:r w:rsidR="00BE48FE" w:rsidRPr="00C1079D">
          <w:rPr>
            <w:rStyle w:val="Hyperlink"/>
            <w:rFonts w:asciiTheme="minorHAnsi" w:hAnsiTheme="minorHAnsi"/>
          </w:rPr>
          <w:t>http://www.w3schools.com/jquery/jquery_ref_events.asp</w:t>
        </w:r>
      </w:hyperlink>
      <w:r w:rsidR="00BE48FE">
        <w:rPr>
          <w:rFonts w:asciiTheme="minorHAnsi" w:hAnsiTheme="minorHAnsi"/>
        </w:rPr>
        <w:t xml:space="preserve"> </w:t>
      </w:r>
    </w:p>
    <w:p w14:paraId="053534F9" w14:textId="55965F76" w:rsidR="00BE48FE" w:rsidRPr="003B3AFE" w:rsidRDefault="00F12454" w:rsidP="00BE48FE">
      <w:pPr>
        <w:rPr>
          <w:rFonts w:asciiTheme="minorHAnsi" w:hAnsiTheme="minorHAnsi"/>
        </w:rPr>
      </w:pPr>
      <w:hyperlink r:id="rId12" w:history="1">
        <w:r w:rsidR="00BE48FE" w:rsidRPr="00C1079D">
          <w:rPr>
            <w:rStyle w:val="Hyperlink"/>
            <w:rFonts w:asciiTheme="minorHAnsi" w:hAnsiTheme="minorHAnsi"/>
            <w:lang w:val="en-SG"/>
          </w:rPr>
          <w:t>http://www.w3schools.com/jquery/jquery_ref_effects.asp</w:t>
        </w:r>
      </w:hyperlink>
      <w:r w:rsidR="00BE48FE">
        <w:rPr>
          <w:rFonts w:asciiTheme="minorHAnsi" w:hAnsiTheme="minorHAnsi"/>
          <w:lang w:val="en-SG"/>
        </w:rPr>
        <w:t xml:space="preserve"> </w:t>
      </w:r>
    </w:p>
    <w:p w14:paraId="79832956" w14:textId="77777777" w:rsidR="00BE48FE" w:rsidRPr="000D1B1A" w:rsidRDefault="00BE48FE" w:rsidP="000D1B1A">
      <w:pPr>
        <w:rPr>
          <w:lang w:val="en-SG"/>
        </w:rPr>
      </w:pPr>
    </w:p>
    <w:p w14:paraId="06A9306A" w14:textId="34161F94" w:rsidR="000D1B1A" w:rsidRPr="00BC3953" w:rsidRDefault="000D1B1A" w:rsidP="00D2453B">
      <w:pPr>
        <w:pStyle w:val="Heading3"/>
        <w:rPr>
          <w:lang w:val="en-SG"/>
        </w:rPr>
      </w:pPr>
      <w:r w:rsidRPr="00BC3953">
        <w:rPr>
          <w:lang w:val="en-SG"/>
        </w:rPr>
        <w:t>Exercise 1</w:t>
      </w:r>
      <w:r w:rsidR="007C2D03">
        <w:rPr>
          <w:lang w:val="en-SG"/>
        </w:rPr>
        <w:t>a</w:t>
      </w:r>
      <w:r>
        <w:rPr>
          <w:lang w:val="en-SG"/>
        </w:rPr>
        <w:t>:</w:t>
      </w:r>
    </w:p>
    <w:p w14:paraId="23B3071C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26248448" w14:textId="65FFDF27" w:rsidR="000D1B1A" w:rsidRDefault="003B3AFE" w:rsidP="000D1B1A">
      <w:pPr>
        <w:rPr>
          <w:rFonts w:asciiTheme="minorHAnsi" w:hAnsiTheme="minorHAnsi"/>
          <w:lang w:val="en-SG"/>
        </w:rPr>
      </w:pPr>
      <w:r w:rsidRPr="003B3AFE">
        <w:rPr>
          <w:rFonts w:asciiTheme="minorHAnsi" w:hAnsiTheme="minorHAnsi"/>
          <w:lang w:val="en-SG"/>
        </w:rPr>
        <w:t xml:space="preserve">Using </w:t>
      </w:r>
      <w:proofErr w:type="spellStart"/>
      <w:r w:rsidRPr="003B3AFE">
        <w:rPr>
          <w:rFonts w:asciiTheme="minorHAnsi" w:hAnsiTheme="minorHAnsi"/>
          <w:lang w:val="en-SG"/>
        </w:rPr>
        <w:t>Netbeans</w:t>
      </w:r>
      <w:proofErr w:type="spellEnd"/>
      <w:r w:rsidRPr="003B3AFE">
        <w:rPr>
          <w:rFonts w:asciiTheme="minorHAnsi" w:hAnsiTheme="minorHAnsi"/>
          <w:lang w:val="en-SG"/>
        </w:rPr>
        <w:t>, create a project called C273_L0</w:t>
      </w:r>
      <w:r w:rsidR="005D2D30">
        <w:rPr>
          <w:rFonts w:asciiTheme="minorHAnsi" w:hAnsiTheme="minorHAnsi"/>
          <w:lang w:val="en-SG"/>
        </w:rPr>
        <w:t>4ToDoList</w:t>
      </w:r>
      <w:r w:rsidRPr="003B3AFE">
        <w:rPr>
          <w:rFonts w:asciiTheme="minorHAnsi" w:hAnsiTheme="minorHAnsi"/>
          <w:lang w:val="en-SG"/>
        </w:rPr>
        <w:t>.</w:t>
      </w:r>
      <w:r>
        <w:rPr>
          <w:rFonts w:asciiTheme="minorHAnsi" w:hAnsiTheme="minorHAnsi"/>
          <w:lang w:val="en-SG"/>
        </w:rPr>
        <w:t xml:space="preserve"> </w:t>
      </w:r>
      <w:r w:rsidR="005D2D30">
        <w:rPr>
          <w:rFonts w:asciiTheme="minorHAnsi" w:hAnsiTheme="minorHAnsi"/>
          <w:lang w:val="en-SG"/>
        </w:rPr>
        <w:t xml:space="preserve">Create a new HTML file </w:t>
      </w:r>
      <w:r w:rsidR="00C57678">
        <w:rPr>
          <w:rFonts w:asciiTheme="minorHAnsi" w:hAnsiTheme="minorHAnsi"/>
          <w:lang w:val="en-SG"/>
        </w:rPr>
        <w:t xml:space="preserve">named </w:t>
      </w:r>
      <w:r w:rsidR="00C57678" w:rsidRPr="00C57678">
        <w:rPr>
          <w:rFonts w:asciiTheme="minorHAnsi" w:hAnsiTheme="minorHAnsi"/>
          <w:b/>
          <w:lang w:val="en-SG"/>
        </w:rPr>
        <w:t>exercise1a.html</w:t>
      </w:r>
      <w:r w:rsidR="00C57678">
        <w:rPr>
          <w:rFonts w:asciiTheme="minorHAnsi" w:hAnsiTheme="minorHAnsi"/>
          <w:lang w:val="en-SG"/>
        </w:rPr>
        <w:t xml:space="preserve"> </w:t>
      </w:r>
      <w:r w:rsidR="005D2D30">
        <w:rPr>
          <w:rFonts w:asciiTheme="minorHAnsi" w:hAnsiTheme="minorHAnsi"/>
          <w:lang w:val="en-SG"/>
        </w:rPr>
        <w:t xml:space="preserve">to </w:t>
      </w:r>
      <w:r w:rsidR="000D1B1A">
        <w:rPr>
          <w:rFonts w:asciiTheme="minorHAnsi" w:hAnsiTheme="minorHAnsi"/>
          <w:lang w:val="en-SG"/>
        </w:rPr>
        <w:t xml:space="preserve">write the </w:t>
      </w:r>
      <w:r w:rsidR="00C92B3E">
        <w:rPr>
          <w:rFonts w:asciiTheme="minorHAnsi" w:hAnsiTheme="minorHAnsi"/>
          <w:lang w:val="en-SG"/>
        </w:rPr>
        <w:t>jQuery</w:t>
      </w:r>
      <w:r w:rsidR="000D1B1A">
        <w:rPr>
          <w:rFonts w:asciiTheme="minorHAnsi" w:hAnsiTheme="minorHAnsi"/>
          <w:lang w:val="en-SG"/>
        </w:rPr>
        <w:t xml:space="preserve"> code to </w:t>
      </w:r>
      <w:r w:rsidR="00C92B3E">
        <w:rPr>
          <w:rFonts w:asciiTheme="minorHAnsi" w:hAnsiTheme="minorHAnsi"/>
          <w:lang w:val="en-SG"/>
        </w:rPr>
        <w:t xml:space="preserve">change the header text from “Heading 1” to “Hello World” upon clicking the </w:t>
      </w:r>
      <w:r w:rsidR="00CD39B3">
        <w:rPr>
          <w:rFonts w:asciiTheme="minorHAnsi" w:hAnsiTheme="minorHAnsi"/>
          <w:lang w:val="en-SG"/>
        </w:rPr>
        <w:t>[</w:t>
      </w:r>
      <w:r w:rsidR="00CD39B3" w:rsidRPr="00CD39B3">
        <w:rPr>
          <w:rFonts w:asciiTheme="minorHAnsi" w:hAnsiTheme="minorHAnsi"/>
          <w:b/>
          <w:lang w:val="en-SG"/>
        </w:rPr>
        <w:t>Change Heading 1</w:t>
      </w:r>
      <w:r w:rsidR="00CD39B3">
        <w:rPr>
          <w:rFonts w:asciiTheme="minorHAnsi" w:hAnsiTheme="minorHAnsi"/>
          <w:lang w:val="en-SG"/>
        </w:rPr>
        <w:t xml:space="preserve">] </w:t>
      </w:r>
      <w:proofErr w:type="gramStart"/>
      <w:r w:rsidR="00C92B3E">
        <w:rPr>
          <w:rFonts w:asciiTheme="minorHAnsi" w:hAnsiTheme="minorHAnsi"/>
          <w:lang w:val="en-SG"/>
        </w:rPr>
        <w:t>button</w:t>
      </w:r>
      <w:r w:rsidR="00CD39B3">
        <w:rPr>
          <w:rFonts w:asciiTheme="minorHAnsi" w:hAnsiTheme="minorHAnsi"/>
          <w:lang w:val="en-SG"/>
        </w:rPr>
        <w:t xml:space="preserve"> </w:t>
      </w:r>
      <w:r w:rsidR="00C92B3E">
        <w:rPr>
          <w:rFonts w:asciiTheme="minorHAnsi" w:hAnsiTheme="minorHAnsi"/>
          <w:lang w:val="en-SG"/>
        </w:rPr>
        <w:t>.</w:t>
      </w:r>
      <w:proofErr w:type="gramEnd"/>
    </w:p>
    <w:p w14:paraId="61F38017" w14:textId="5B4488ED" w:rsidR="000D1B1A" w:rsidRDefault="000D1B1A" w:rsidP="00A268C3">
      <w:pPr>
        <w:jc w:val="center"/>
        <w:rPr>
          <w:rFonts w:asciiTheme="minorHAnsi" w:hAnsiTheme="minorHAnsi"/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A268C3" w:rsidRPr="00A268C3" w14:paraId="2E27EAE6" w14:textId="77777777" w:rsidTr="00A268C3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69171F8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bookmarkStart w:id="0" w:name="_Hlk55408402"/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372134D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0FF4074D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1FC8D27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63FE41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0C1F4385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266DF91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63F9D4E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02696AD4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2133F06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609976E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7A737F90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3BF1BCFC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43EBEB2F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4CAA4988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3BD3CFFB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47DEA766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43C8DE61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0C07FF6A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29DE469F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4F4815AE" w14:textId="77777777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120DB467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7CFE9B36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5BE33FF8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0291E2D8" w14:textId="77777777" w:rsid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1B749ED6" w14:textId="04FBC976" w:rsidR="00A268C3" w:rsidRPr="00A268C3" w:rsidRDefault="00A268C3" w:rsidP="00A268C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</w:tc>
        <w:tc>
          <w:tcPr>
            <w:tcW w:w="8496" w:type="dxa"/>
          </w:tcPr>
          <w:p w14:paraId="639A88AE" w14:textId="4C0632F3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DOCTYPE html&gt;</w:t>
            </w:r>
          </w:p>
          <w:p w14:paraId="3A7A63E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0456CBCB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10D4D36F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3&lt;/title&gt;</w:t>
            </w:r>
          </w:p>
          <w:p w14:paraId="4FC0150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16F28C6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71FFFD8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&lt;script src="js/jquery-3.5.1.min.js" type="text/javascript"&gt;&lt;/script&gt;</w:t>
            </w:r>
          </w:p>
          <w:p w14:paraId="04AD851A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0FD7E953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document).ready(function () {</w:t>
            </w:r>
          </w:p>
          <w:p w14:paraId="691ED570" w14:textId="62D0FBFA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A7C060" wp14:editId="79F47F67">
                      <wp:simplePos x="0" y="0"/>
                      <wp:positionH relativeFrom="column">
                        <wp:posOffset>287012</wp:posOffset>
                      </wp:positionH>
                      <wp:positionV relativeFrom="paragraph">
                        <wp:posOffset>68943</wp:posOffset>
                      </wp:positionV>
                      <wp:extent cx="2244436" cy="619125"/>
                      <wp:effectExtent l="0" t="0" r="2286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436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55467F" id="Rounded Rectangle 17" o:spid="_x0000_s1026" style="position:absolute;margin-left:22.6pt;margin-top:5.45pt;width:176.75pt;height:48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" filled="f" strokecolor="red" strokeweight="2pt"/>
                  </w:pict>
                </mc:Fallback>
              </mc:AlternateContent>
            </w:r>
          </w:p>
          <w:p w14:paraId="1746AB97" w14:textId="540F1CCE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"#btn1").click(function () {</w:t>
            </w:r>
          </w:p>
          <w:p w14:paraId="0D31816C" w14:textId="0D19AB73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</w:t>
            </w: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  <w:highlight w:val="cyan"/>
              </w:rPr>
              <w:t>$("#heading1").text("Hello World");</w:t>
            </w:r>
          </w:p>
          <w:p w14:paraId="3F3EBD3D" w14:textId="21656E42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64EE9F0E" w14:textId="65C918AB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3158CA62" w14:textId="060CBCD9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3658D377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08B5491C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2DC27896" w14:textId="6514515C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required   { color: #FF0000; }</w:t>
            </w:r>
          </w:p>
          <w:p w14:paraId="1898DBED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3B39C6E0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328F468F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3D92A4DB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h1 id="heading1"&gt;Heading 1&lt;/h1&gt;</w:t>
            </w:r>
          </w:p>
          <w:p w14:paraId="3DCB3548" w14:textId="4F1E67A0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p id="magic"&gt;Point your mouse pointer here!!!&lt;/p&gt;</w:t>
            </w:r>
          </w:p>
          <w:p w14:paraId="37C7EF30" w14:textId="5016FCCD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input type="button" id="btn1" value="Change Heading 1"&gt;</w:t>
            </w:r>
          </w:p>
          <w:p w14:paraId="0C2FCAB9" w14:textId="77777777" w:rsidR="00A268C3" w:rsidRPr="00A268C3" w:rsidRDefault="00A268C3" w:rsidP="00A268C3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29514745" w14:textId="3867194F" w:rsidR="00A268C3" w:rsidRPr="00A268C3" w:rsidRDefault="00A268C3" w:rsidP="00A268C3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  <w:bookmarkEnd w:id="0"/>
    </w:tbl>
    <w:p w14:paraId="5585EC90" w14:textId="33C88B94" w:rsidR="000D1B1A" w:rsidRDefault="000D1B1A" w:rsidP="000D1B1A">
      <w:pPr>
        <w:rPr>
          <w:rFonts w:asciiTheme="minorHAnsi" w:hAnsiTheme="minorHAnsi"/>
          <w:lang w:val="en-SG"/>
        </w:rPr>
      </w:pPr>
    </w:p>
    <w:p w14:paraId="079139F9" w14:textId="7A4D5E78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C92B3E">
        <w:rPr>
          <w:rFonts w:asciiTheme="minorHAnsi" w:hAnsiTheme="minorHAnsi"/>
          <w:highlight w:val="cyan"/>
          <w:lang w:val="en-SG"/>
        </w:rPr>
        <w:t xml:space="preserve"> </w:t>
      </w:r>
      <w:r w:rsidR="00A268C3">
        <w:rPr>
          <w:rFonts w:asciiTheme="minorHAnsi" w:hAnsiTheme="minorHAnsi"/>
          <w:highlight w:val="cyan"/>
          <w:lang w:val="en-SG"/>
        </w:rPr>
        <w:t>7</w:t>
      </w:r>
      <w:r>
        <w:rPr>
          <w:rFonts w:asciiTheme="minorHAnsi" w:hAnsiTheme="minorHAnsi"/>
          <w:lang w:val="en-SG"/>
        </w:rPr>
        <w:t xml:space="preserve"> – Link the document to the jQuery library hosted in the Content Delivery Network (CDN) in google.</w:t>
      </w:r>
    </w:p>
    <w:p w14:paraId="6969C598" w14:textId="53B9D8F7" w:rsidR="00C92B3E" w:rsidRDefault="00C92B3E" w:rsidP="00C92B3E">
      <w:pPr>
        <w:rPr>
          <w:rFonts w:asciiTheme="minorHAnsi" w:hAnsiTheme="minorHAnsi"/>
          <w:lang w:val="en-SG"/>
        </w:rPr>
      </w:pPr>
      <w:r w:rsidRPr="00C92B3E">
        <w:rPr>
          <w:rFonts w:asciiTheme="minorHAnsi" w:hAnsiTheme="minorHAnsi"/>
          <w:highlight w:val="cyan"/>
          <w:lang w:val="en-SG"/>
        </w:rPr>
        <w:t xml:space="preserve">Line </w:t>
      </w:r>
      <w:r w:rsidR="00A268C3">
        <w:rPr>
          <w:rFonts w:asciiTheme="minorHAnsi" w:hAnsiTheme="minorHAnsi"/>
          <w:highlight w:val="cyan"/>
          <w:lang w:val="en-SG"/>
        </w:rPr>
        <w:t>9</w:t>
      </w:r>
      <w:r>
        <w:rPr>
          <w:rFonts w:asciiTheme="minorHAnsi" w:hAnsiTheme="minorHAnsi"/>
          <w:lang w:val="en-SG"/>
        </w:rPr>
        <w:t xml:space="preserve"> – </w:t>
      </w:r>
      <w:r w:rsidRPr="00124226">
        <w:rPr>
          <w:rFonts w:asciiTheme="minorHAnsi" w:hAnsiTheme="minorHAnsi"/>
          <w:lang w:val="en-SG"/>
        </w:rPr>
        <w:t>A</w:t>
      </w:r>
      <w:proofErr w:type="spellStart"/>
      <w:r w:rsidRPr="00124226">
        <w:rPr>
          <w:rFonts w:asciiTheme="minorHAnsi" w:hAnsiTheme="minorHAnsi"/>
          <w:color w:val="000000"/>
          <w:shd w:val="clear" w:color="auto" w:fill="FFFFFF"/>
        </w:rPr>
        <w:t>ll</w:t>
      </w:r>
      <w:proofErr w:type="spellEnd"/>
      <w:r w:rsidRPr="00124226">
        <w:rPr>
          <w:rFonts w:asciiTheme="minorHAnsi" w:hAnsiTheme="minorHAnsi"/>
          <w:color w:val="000000"/>
          <w:shd w:val="clear" w:color="auto" w:fill="FFFFFF"/>
        </w:rPr>
        <w:t xml:space="preserve"> jQuery code is inside a document ready event. This is to prevent any jQuery code from running before the document is finished loading (is ready).</w:t>
      </w:r>
    </w:p>
    <w:p w14:paraId="34E85D7D" w14:textId="2C5E3292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 xml:space="preserve">Line </w:t>
      </w:r>
      <w:r w:rsidRPr="00C92B3E">
        <w:rPr>
          <w:rFonts w:asciiTheme="minorHAnsi" w:hAnsiTheme="minorHAnsi"/>
          <w:highlight w:val="cyan"/>
          <w:lang w:val="en-SG"/>
        </w:rPr>
        <w:t>1</w:t>
      </w:r>
      <w:r w:rsidR="00A268C3">
        <w:rPr>
          <w:rFonts w:asciiTheme="minorHAnsi" w:hAnsiTheme="minorHAnsi"/>
          <w:highlight w:val="cyan"/>
          <w:lang w:val="en-SG"/>
        </w:rPr>
        <w:t>1</w:t>
      </w:r>
      <w:r>
        <w:rPr>
          <w:rFonts w:asciiTheme="minorHAnsi" w:hAnsiTheme="minorHAnsi"/>
          <w:lang w:val="en-SG"/>
        </w:rPr>
        <w:t xml:space="preserve"> – $("#btn1") retrieves the element of id “btn1”, which is the &lt;input&gt; element in Line </w:t>
      </w:r>
      <w:r w:rsidR="00A268C3">
        <w:rPr>
          <w:rFonts w:asciiTheme="minorHAnsi" w:hAnsiTheme="minorHAnsi"/>
          <w:lang w:val="en-SG"/>
        </w:rPr>
        <w:t>24</w:t>
      </w:r>
      <w:r>
        <w:rPr>
          <w:rFonts w:asciiTheme="minorHAnsi" w:hAnsiTheme="minorHAnsi"/>
          <w:lang w:val="en-SG"/>
        </w:rPr>
        <w:t xml:space="preserve">. </w:t>
      </w:r>
      <w:proofErr w:type="gramStart"/>
      <w:r>
        <w:rPr>
          <w:rFonts w:asciiTheme="minorHAnsi" w:hAnsiTheme="minorHAnsi"/>
          <w:lang w:val="en-SG"/>
        </w:rPr>
        <w:t>click(</w:t>
      </w:r>
      <w:proofErr w:type="gramEnd"/>
      <w:r>
        <w:rPr>
          <w:rFonts w:asciiTheme="minorHAnsi" w:hAnsiTheme="minorHAnsi"/>
          <w:lang w:val="en-SG"/>
        </w:rPr>
        <w:t xml:space="preserve">) method is used handle button clicks to this selector. </w:t>
      </w:r>
    </w:p>
    <w:p w14:paraId="51574825" w14:textId="49424BB5" w:rsidR="00C92B3E" w:rsidRDefault="00C92B3E" w:rsidP="00C92B3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C92B3E">
        <w:rPr>
          <w:rFonts w:asciiTheme="minorHAnsi" w:hAnsiTheme="minorHAnsi"/>
          <w:highlight w:val="cyan"/>
          <w:lang w:val="en-SG"/>
        </w:rPr>
        <w:t xml:space="preserve"> 1</w:t>
      </w:r>
      <w:r w:rsidR="00A268C3">
        <w:rPr>
          <w:rFonts w:asciiTheme="minorHAnsi" w:hAnsiTheme="minorHAnsi"/>
          <w:highlight w:val="cyan"/>
          <w:lang w:val="en-SG"/>
        </w:rPr>
        <w:t>2</w:t>
      </w:r>
      <w:r>
        <w:rPr>
          <w:rFonts w:asciiTheme="minorHAnsi" w:hAnsiTheme="minorHAnsi"/>
          <w:lang w:val="en-SG"/>
        </w:rPr>
        <w:t xml:space="preserve"> – $("#heading1") retrieves the element of id “heading1”, which is the &lt;h1&gt; element in Line 2</w:t>
      </w:r>
      <w:r w:rsidR="00A268C3">
        <w:rPr>
          <w:rFonts w:asciiTheme="minorHAnsi" w:hAnsiTheme="minorHAnsi"/>
          <w:lang w:val="en-SG"/>
        </w:rPr>
        <w:t>2</w:t>
      </w:r>
      <w:r>
        <w:rPr>
          <w:rFonts w:asciiTheme="minorHAnsi" w:hAnsiTheme="minorHAnsi"/>
          <w:lang w:val="en-SG"/>
        </w:rPr>
        <w:t xml:space="preserve">. </w:t>
      </w:r>
      <w:proofErr w:type="gramStart"/>
      <w:r>
        <w:rPr>
          <w:rFonts w:asciiTheme="minorHAnsi" w:hAnsiTheme="minorHAnsi"/>
          <w:lang w:val="en-SG"/>
        </w:rPr>
        <w:t>text(</w:t>
      </w:r>
      <w:proofErr w:type="gramEnd"/>
      <w:r>
        <w:rPr>
          <w:rFonts w:asciiTheme="minorHAnsi" w:hAnsiTheme="minorHAnsi"/>
          <w:lang w:val="en-SG"/>
        </w:rPr>
        <w:t xml:space="preserve">) method is used to change the text contents of that selector. </w:t>
      </w:r>
    </w:p>
    <w:p w14:paraId="74BB9EE0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5CCADBDA" w14:textId="7773F5F3" w:rsidR="000D1B1A" w:rsidRDefault="000D1B1A" w:rsidP="000D1B1A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197159">
        <w:rPr>
          <w:rFonts w:asciiTheme="minorHAnsi" w:hAnsiTheme="minorHAnsi"/>
          <w:lang w:val="en-SG"/>
        </w:rPr>
        <w:t>it</w:t>
      </w:r>
      <w:r>
        <w:rPr>
          <w:rFonts w:asciiTheme="minorHAnsi" w:hAnsiTheme="minorHAnsi"/>
          <w:lang w:val="en-SG"/>
        </w:rPr>
        <w:t xml:space="preserve"> </w:t>
      </w:r>
      <w:r w:rsidR="00F10787">
        <w:rPr>
          <w:rFonts w:asciiTheme="minorHAnsi" w:hAnsiTheme="minorHAnsi"/>
          <w:lang w:val="en-SG"/>
        </w:rPr>
        <w:t>to test out the desired effect.</w:t>
      </w:r>
    </w:p>
    <w:p w14:paraId="3B3CCFCE" w14:textId="77777777" w:rsidR="007C2D03" w:rsidRDefault="007C2D03" w:rsidP="007C2D03">
      <w:pPr>
        <w:pStyle w:val="Heading4"/>
        <w:rPr>
          <w:lang w:val="en-SG"/>
        </w:rPr>
      </w:pPr>
      <w:r>
        <w:rPr>
          <w:lang w:val="en-SG"/>
        </w:rPr>
        <w:lastRenderedPageBreak/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C2D03" w:rsidRPr="007C2D03" w14:paraId="14875162" w14:textId="77777777" w:rsidTr="007C2D03">
        <w:tc>
          <w:tcPr>
            <w:tcW w:w="10055" w:type="dxa"/>
          </w:tcPr>
          <w:p w14:paraId="3A430BD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script&gt;</w:t>
            </w:r>
          </w:p>
          <w:p w14:paraId="3929E50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1744716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7BE20F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403098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alert("test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5390840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A2635D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/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/  Mouse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clicks an id-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tn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object</w:t>
            </w:r>
          </w:p>
          <w:p w14:paraId="56ED755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btn1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6EBC6A5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D47971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E7C3C5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Sets the content of selected (html) of id-heading1 elements</w:t>
            </w:r>
          </w:p>
          <w:p w14:paraId="0F23165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heading1").html("&lt;b&gt;Hello World&lt;/b&gt;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501DE24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257F68C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3E2AA9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</w:t>
            </w:r>
          </w:p>
          <w:p w14:paraId="40EB0E10" w14:textId="49B6A9E9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</w:tc>
      </w:tr>
    </w:tbl>
    <w:p w14:paraId="36AF5946" w14:textId="77777777" w:rsidR="007C2D03" w:rsidRDefault="007C2D03" w:rsidP="000D1B1A">
      <w:pPr>
        <w:rPr>
          <w:rFonts w:asciiTheme="minorHAnsi" w:hAnsiTheme="minorHAnsi"/>
          <w:lang w:val="en-SG"/>
        </w:rPr>
      </w:pPr>
    </w:p>
    <w:p w14:paraId="6D612A5C" w14:textId="77777777" w:rsidR="000D1B1A" w:rsidRDefault="000D1B1A" w:rsidP="000D1B1A">
      <w:pPr>
        <w:rPr>
          <w:rFonts w:asciiTheme="minorHAnsi" w:hAnsiTheme="minorHAnsi"/>
          <w:lang w:val="en-SG"/>
        </w:rPr>
      </w:pPr>
    </w:p>
    <w:p w14:paraId="0448B812" w14:textId="6701116D" w:rsidR="007C2D03" w:rsidRDefault="007C2D03" w:rsidP="007C2D03">
      <w:pPr>
        <w:pStyle w:val="Heading3"/>
        <w:rPr>
          <w:highlight w:val="yellow"/>
          <w:lang w:val="en-SG"/>
        </w:rPr>
      </w:pPr>
      <w:r w:rsidRPr="007C2D03">
        <w:rPr>
          <w:lang w:val="en-SG"/>
        </w:rPr>
        <w:t>exercise1b</w:t>
      </w:r>
    </w:p>
    <w:p w14:paraId="7A10F7A9" w14:textId="4FC644C2" w:rsidR="00CD39B3" w:rsidRDefault="00CD39B3" w:rsidP="000D1B1A">
      <w:pPr>
        <w:rPr>
          <w:rFonts w:asciiTheme="minorHAnsi" w:hAnsiTheme="minorHAnsi"/>
          <w:lang w:val="en-SG"/>
        </w:rPr>
      </w:pPr>
      <w:r w:rsidRPr="00CD39B3">
        <w:rPr>
          <w:rFonts w:asciiTheme="minorHAnsi" w:hAnsiTheme="minorHAnsi"/>
          <w:b/>
          <w:highlight w:val="yellow"/>
          <w:lang w:val="en-SG"/>
        </w:rPr>
        <w:t>TODO:</w:t>
      </w:r>
      <w:r w:rsidR="00E46231" w:rsidRPr="00FC5491">
        <w:rPr>
          <w:rFonts w:asciiTheme="minorHAnsi" w:hAnsiTheme="minorHAnsi"/>
          <w:lang w:val="en-SG"/>
        </w:rPr>
        <w:t xml:space="preserve"> </w:t>
      </w:r>
      <w:r w:rsidR="00C57678" w:rsidRPr="00FC5491">
        <w:rPr>
          <w:rFonts w:asciiTheme="minorHAnsi" w:hAnsiTheme="minorHAnsi"/>
          <w:lang w:val="en-SG"/>
        </w:rPr>
        <w:t>Copy and paste exercise1a.html</w:t>
      </w:r>
      <w:r w:rsidR="00FC5491" w:rsidRPr="00FC5491">
        <w:rPr>
          <w:rFonts w:asciiTheme="minorHAnsi" w:hAnsiTheme="minorHAnsi"/>
          <w:lang w:val="en-SG"/>
        </w:rPr>
        <w:t xml:space="preserve"> to create a duplicate file and rename</w:t>
      </w:r>
      <w:r w:rsidR="00FC5491">
        <w:rPr>
          <w:rFonts w:asciiTheme="minorHAnsi" w:hAnsiTheme="minorHAnsi"/>
          <w:lang w:val="en-SG"/>
        </w:rPr>
        <w:t xml:space="preserve"> the duplicate file</w:t>
      </w:r>
      <w:r w:rsidR="00FC5491" w:rsidRPr="00FC5491">
        <w:rPr>
          <w:rFonts w:asciiTheme="minorHAnsi" w:hAnsiTheme="minorHAnsi"/>
          <w:lang w:val="en-SG"/>
        </w:rPr>
        <w:t xml:space="preserve"> </w:t>
      </w:r>
      <w:r w:rsidR="00FC5491">
        <w:rPr>
          <w:rFonts w:asciiTheme="minorHAnsi" w:hAnsiTheme="minorHAnsi"/>
          <w:lang w:val="en-SG"/>
        </w:rPr>
        <w:t>as</w:t>
      </w:r>
      <w:r w:rsidR="00FC5491" w:rsidRPr="00FC5491">
        <w:rPr>
          <w:rFonts w:asciiTheme="minorHAnsi" w:hAnsiTheme="minorHAnsi"/>
          <w:lang w:val="en-SG"/>
        </w:rPr>
        <w:t xml:space="preserve"> </w:t>
      </w:r>
      <w:r w:rsidR="00FC5491" w:rsidRPr="007C2D03">
        <w:rPr>
          <w:rFonts w:asciiTheme="minorHAnsi" w:hAnsiTheme="minorHAnsi"/>
          <w:b/>
          <w:lang w:val="en-SG"/>
        </w:rPr>
        <w:t>exercise1b</w:t>
      </w:r>
      <w:r w:rsidR="00FC5491" w:rsidRPr="00FC5491">
        <w:rPr>
          <w:rFonts w:asciiTheme="minorHAnsi" w:hAnsiTheme="minorHAnsi"/>
          <w:b/>
          <w:lang w:val="en-SG"/>
        </w:rPr>
        <w:t>.html</w:t>
      </w:r>
      <w:r w:rsidR="00FC5491" w:rsidRPr="00FC5491">
        <w:rPr>
          <w:rFonts w:asciiTheme="minorHAnsi" w:hAnsiTheme="minorHAnsi"/>
          <w:lang w:val="en-SG"/>
        </w:rPr>
        <w:t xml:space="preserve">. </w:t>
      </w:r>
      <w:r w:rsidR="005D2D30" w:rsidRPr="005D2D30">
        <w:rPr>
          <w:rFonts w:asciiTheme="minorHAnsi" w:hAnsiTheme="minorHAnsi"/>
          <w:lang w:val="en-SG"/>
        </w:rPr>
        <w:t xml:space="preserve">Extend </w:t>
      </w:r>
      <w:r w:rsidR="00FC5491">
        <w:rPr>
          <w:rFonts w:asciiTheme="minorHAnsi" w:hAnsiTheme="minorHAnsi"/>
          <w:lang w:val="en-SG"/>
        </w:rPr>
        <w:t>exercise1b.html</w:t>
      </w:r>
      <w:r w:rsidR="005D2D30" w:rsidRPr="005D2D30">
        <w:rPr>
          <w:rFonts w:asciiTheme="minorHAnsi" w:hAnsiTheme="minorHAnsi"/>
          <w:lang w:val="en-SG"/>
        </w:rPr>
        <w:t xml:space="preserve"> with</w:t>
      </w:r>
      <w:r>
        <w:rPr>
          <w:rFonts w:asciiTheme="minorHAnsi" w:hAnsiTheme="minorHAnsi"/>
          <w:lang w:val="en-SG"/>
        </w:rPr>
        <w:t xml:space="preserve"> jQuery code to do the following:</w:t>
      </w:r>
    </w:p>
    <w:p w14:paraId="77FA17F6" w14:textId="77777777" w:rsidR="00CD39B3" w:rsidRDefault="00CD39B3" w:rsidP="000D1B1A">
      <w:pPr>
        <w:rPr>
          <w:rFonts w:asciiTheme="minorHAnsi" w:hAnsiTheme="minorHAnsi"/>
          <w:lang w:val="en-SG"/>
        </w:rPr>
      </w:pPr>
    </w:p>
    <w:p w14:paraId="499FCD24" w14:textId="217A1980" w:rsidR="00CD39B3" w:rsidRDefault="00CD39B3" w:rsidP="00CD39B3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D39B3">
        <w:rPr>
          <w:rFonts w:asciiTheme="minorHAnsi" w:hAnsiTheme="minorHAnsi"/>
          <w:lang w:val="en-SG"/>
        </w:rPr>
        <w:t>Change the colour of the paragraph text “</w:t>
      </w:r>
      <w:r w:rsidRPr="00CD39B3">
        <w:rPr>
          <w:rFonts w:asciiTheme="minorHAnsi" w:hAnsiTheme="minorHAnsi"/>
        </w:rPr>
        <w:t>Point your mouse pointer here!!!” from black to red (Use the style class “required”), when the mouse is over the text.</w:t>
      </w:r>
    </w:p>
    <w:p w14:paraId="2C4DFD8C" w14:textId="77777777" w:rsidR="00C57678" w:rsidRDefault="00C57678" w:rsidP="00CD39B3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the mouse is over the button,</w:t>
      </w:r>
    </w:p>
    <w:p w14:paraId="7BA1402F" w14:textId="4573A8BD" w:rsid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lace the text of [Replace] button with “Hello World”</w:t>
      </w:r>
      <w:r w:rsidR="00C57678">
        <w:rPr>
          <w:rFonts w:asciiTheme="minorHAnsi" w:hAnsiTheme="minorHAnsi"/>
        </w:rPr>
        <w:t xml:space="preserve"> and</w:t>
      </w:r>
    </w:p>
    <w:p w14:paraId="0B0D9046" w14:textId="3E1E823A" w:rsid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en-SG"/>
        </w:rPr>
        <w:t>Make the “Heading 1” text disappear</w:t>
      </w:r>
      <w:r w:rsidR="00C57678">
        <w:rPr>
          <w:rFonts w:asciiTheme="minorHAnsi" w:hAnsiTheme="minorHAnsi"/>
          <w:lang w:val="en-SG"/>
        </w:rPr>
        <w:t xml:space="preserve"> and</w:t>
      </w:r>
    </w:p>
    <w:p w14:paraId="66A379C3" w14:textId="4357BCC9" w:rsidR="00CD39B3" w:rsidRPr="00CD39B3" w:rsidRDefault="00CD39B3" w:rsidP="00C57678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en-SG"/>
        </w:rPr>
        <w:t>Replace the paragraph text “</w:t>
      </w:r>
      <w:r w:rsidRPr="00CD39B3">
        <w:rPr>
          <w:rFonts w:asciiTheme="minorHAnsi" w:hAnsiTheme="minorHAnsi"/>
          <w:lang w:val="en-SG"/>
        </w:rPr>
        <w:t>Point your mouse pointer here!!!</w:t>
      </w:r>
      <w:r>
        <w:rPr>
          <w:rFonts w:asciiTheme="minorHAnsi" w:hAnsiTheme="minorHAnsi"/>
          <w:lang w:val="en-SG"/>
        </w:rPr>
        <w:t xml:space="preserve">” with the </w:t>
      </w:r>
      <w:proofErr w:type="spellStart"/>
      <w:r>
        <w:rPr>
          <w:rFonts w:asciiTheme="minorHAnsi" w:hAnsiTheme="minorHAnsi"/>
          <w:lang w:val="en-SG"/>
        </w:rPr>
        <w:t>fontawesome</w:t>
      </w:r>
      <w:proofErr w:type="spellEnd"/>
      <w:r>
        <w:rPr>
          <w:rFonts w:asciiTheme="minorHAnsi" w:hAnsiTheme="minorHAnsi"/>
          <w:lang w:val="en-SG"/>
        </w:rPr>
        <w:t xml:space="preserve"> icon </w:t>
      </w:r>
      <w:r w:rsidR="00024FB3">
        <w:rPr>
          <w:noProof/>
          <w:lang w:val="en-SG"/>
        </w:rPr>
        <w:drawing>
          <wp:inline distT="0" distB="0" distL="0" distR="0" wp14:anchorId="17F2489C" wp14:editId="44D83721">
            <wp:extent cx="581025" cy="847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F76">
        <w:rPr>
          <w:rFonts w:asciiTheme="minorHAnsi" w:hAnsiTheme="minorHAnsi"/>
        </w:rPr>
        <w:t xml:space="preserve">, when the mouse is over the </w:t>
      </w:r>
      <w:r>
        <w:rPr>
          <w:rFonts w:asciiTheme="minorHAnsi" w:hAnsiTheme="minorHAnsi"/>
        </w:rPr>
        <w:t>[</w:t>
      </w:r>
      <w:r w:rsidRPr="00CD39B3">
        <w:rPr>
          <w:rFonts w:asciiTheme="minorHAnsi" w:hAnsiTheme="minorHAnsi"/>
          <w:b/>
        </w:rPr>
        <w:t>Replace with icon</w:t>
      </w:r>
      <w:r>
        <w:rPr>
          <w:rFonts w:asciiTheme="minorHAnsi" w:hAnsiTheme="minorHAnsi"/>
        </w:rPr>
        <w:t>] button</w:t>
      </w:r>
    </w:p>
    <w:p w14:paraId="43A30867" w14:textId="1B18E859" w:rsidR="000D1B1A" w:rsidRDefault="000D1B1A" w:rsidP="000D1B1A">
      <w:pPr>
        <w:rPr>
          <w:lang w:val="en-SG"/>
        </w:rPr>
      </w:pPr>
    </w:p>
    <w:p w14:paraId="490DE43C" w14:textId="7B59BE3D" w:rsidR="006C301A" w:rsidRDefault="006C301A" w:rsidP="00D2453B">
      <w:pPr>
        <w:pStyle w:val="Heading4"/>
        <w:rPr>
          <w:lang w:val="en-SG"/>
        </w:rPr>
      </w:pPr>
      <w:r>
        <w:rPr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C2D03" w:rsidRPr="007C2D03" w14:paraId="68D002AB" w14:textId="77777777" w:rsidTr="000D07BB">
        <w:tc>
          <w:tcPr>
            <w:tcW w:w="10281" w:type="dxa"/>
          </w:tcPr>
          <w:p w14:paraId="41CC02AB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E9640C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>&lt;script&gt;</w:t>
            </w:r>
          </w:p>
          <w:p w14:paraId="3540C38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109AD23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E7F413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btn1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hover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12F61F3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Hello World");</w:t>
            </w:r>
          </w:p>
          <w:p w14:paraId="0718765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heading1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hide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507FEC7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magic").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html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&lt;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i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class = 'fa fa-dove'&gt;&lt;/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i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&gt;");</w:t>
            </w:r>
          </w:p>
          <w:p w14:paraId="56A0B3A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E180C1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2B95B29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magic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hover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28F02C3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lastRenderedPageBreak/>
              <w:t xml:space="preserve">                   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ggleClass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required");</w:t>
            </w:r>
          </w:p>
          <w:p w14:paraId="20DDBF2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5FC293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</w:t>
            </w:r>
          </w:p>
          <w:p w14:paraId="65C522B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;</w:t>
            </w:r>
          </w:p>
          <w:p w14:paraId="732531E6" w14:textId="56D12E6D" w:rsidR="006C301A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  <w:p w14:paraId="70DD75F7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05D5E97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3E46975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FD87DA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B6EF7D7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A7A329F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71FCAB4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A1351CA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FE043DF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0C7CA0A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445BA3A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9DBAA0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50BB416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D5FCDC0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F628498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DFBE360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195940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C39C33A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E6020DF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D12EF9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61921F0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A4D804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1B68283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A332880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2970E32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6656E8D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DE9E8CF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2077C4D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9D4CEDF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4F9A8DD" w14:textId="243895BA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</w:tc>
      </w:tr>
    </w:tbl>
    <w:p w14:paraId="40B3971D" w14:textId="77777777" w:rsidR="00507174" w:rsidRDefault="00507174" w:rsidP="00D2453B">
      <w:pPr>
        <w:rPr>
          <w:lang w:val="en-SG"/>
        </w:rPr>
      </w:pPr>
    </w:p>
    <w:p w14:paraId="198EC013" w14:textId="1A988FB7" w:rsidR="0060059C" w:rsidRPr="00BC3953" w:rsidRDefault="0060059C" w:rsidP="00D2453B">
      <w:pPr>
        <w:pStyle w:val="Heading3"/>
        <w:rPr>
          <w:lang w:val="en-SG"/>
        </w:rPr>
      </w:pPr>
      <w:r>
        <w:rPr>
          <w:lang w:val="en-SG"/>
        </w:rPr>
        <w:t>Exercise 2a:</w:t>
      </w:r>
    </w:p>
    <w:p w14:paraId="146B457D" w14:textId="77777777" w:rsidR="0060059C" w:rsidRDefault="0060059C" w:rsidP="0060059C">
      <w:pPr>
        <w:rPr>
          <w:rFonts w:asciiTheme="minorHAnsi" w:hAnsiTheme="minorHAnsi"/>
          <w:lang w:val="en-SG"/>
        </w:rPr>
      </w:pPr>
    </w:p>
    <w:p w14:paraId="725582CE" w14:textId="33A0594D" w:rsidR="0060059C" w:rsidRDefault="00F81211" w:rsidP="0060059C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</w:t>
      </w:r>
      <w:r w:rsidR="002B2006" w:rsidRPr="005A109B">
        <w:rPr>
          <w:rFonts w:asciiTheme="minorHAnsi" w:hAnsiTheme="minorHAnsi"/>
          <w:b/>
          <w:lang w:val="en-SG"/>
        </w:rPr>
        <w:t>2</w:t>
      </w:r>
      <w:r w:rsidRPr="005A109B">
        <w:rPr>
          <w:rFonts w:asciiTheme="minorHAnsi" w:hAnsiTheme="minorHAnsi"/>
          <w:b/>
          <w:lang w:val="en-SG"/>
        </w:rPr>
        <w:t>a.html</w:t>
      </w:r>
      <w:r w:rsidRPr="00F81211">
        <w:rPr>
          <w:rFonts w:asciiTheme="minorHAnsi" w:hAnsiTheme="minorHAnsi"/>
          <w:lang w:val="en-SG"/>
        </w:rPr>
        <w:t xml:space="preserve"> </w:t>
      </w:r>
      <w:r w:rsidR="00013159">
        <w:rPr>
          <w:rFonts w:asciiTheme="minorHAnsi" w:hAnsiTheme="minorHAnsi"/>
          <w:lang w:val="en-SG"/>
        </w:rPr>
        <w:t>and</w:t>
      </w:r>
      <w:r w:rsidR="00326601">
        <w:rPr>
          <w:rFonts w:asciiTheme="minorHAnsi" w:hAnsiTheme="minorHAnsi"/>
          <w:lang w:val="en-SG"/>
        </w:rPr>
        <w:t xml:space="preserve"> </w:t>
      </w:r>
      <w:r w:rsidR="0060059C">
        <w:rPr>
          <w:rFonts w:asciiTheme="minorHAnsi" w:hAnsiTheme="minorHAnsi"/>
          <w:lang w:val="en-SG"/>
        </w:rPr>
        <w:t xml:space="preserve">write the jQuery code to </w:t>
      </w:r>
      <w:r w:rsidR="00902A76">
        <w:rPr>
          <w:rFonts w:asciiTheme="minorHAnsi" w:hAnsiTheme="minorHAnsi"/>
          <w:lang w:val="en-SG"/>
        </w:rPr>
        <w:t>display the number of clicks in the green box</w:t>
      </w:r>
      <w:r w:rsidR="0060059C" w:rsidRPr="005F7F76">
        <w:rPr>
          <w:rFonts w:asciiTheme="minorHAnsi" w:hAnsiTheme="minorHAnsi"/>
        </w:rPr>
        <w:t>.</w:t>
      </w:r>
    </w:p>
    <w:p w14:paraId="298EBCDC" w14:textId="6BE2429C" w:rsidR="00A56707" w:rsidRDefault="00A56707" w:rsidP="0060059C">
      <w:pPr>
        <w:rPr>
          <w:rFonts w:asciiTheme="minorHAnsi" w:hAnsiTheme="minorHAnsi"/>
        </w:rPr>
      </w:pPr>
    </w:p>
    <w:p w14:paraId="62224E6F" w14:textId="5927EA97" w:rsidR="00A56707" w:rsidRDefault="00A56707" w:rsidP="00A56707">
      <w:pPr>
        <w:jc w:val="center"/>
        <w:rPr>
          <w:rFonts w:asciiTheme="minorHAnsi" w:hAnsiTheme="minorHAnsi"/>
        </w:rPr>
      </w:pPr>
      <w:r>
        <w:rPr>
          <w:noProof/>
          <w:lang w:val="en-SG"/>
        </w:rPr>
        <w:lastRenderedPageBreak/>
        <w:drawing>
          <wp:inline distT="0" distB="0" distL="0" distR="0" wp14:anchorId="6B5F7CC4" wp14:editId="49426A35">
            <wp:extent cx="1680358" cy="2263185"/>
            <wp:effectExtent l="19050" t="19050" r="152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773" cy="230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314B" w14:textId="5E1F37A0" w:rsidR="0060059C" w:rsidRDefault="0060059C" w:rsidP="0060059C">
      <w:pPr>
        <w:rPr>
          <w:rFonts w:asciiTheme="minorHAnsi" w:hAnsiTheme="minorHAnsi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2B2006" w:rsidRPr="00A268C3" w14:paraId="32D78374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1B4B85C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3B58D513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59F31E4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5EDE7F75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18CCA5A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7DFB3AE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2A0F7DD8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2F5B9DB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8BE2B9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629AAC26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62CB1069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2341677C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1F2BC3A2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6CFCF18B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3ECB5D94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1AD1C8D1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7D11A96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299DC0F2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23FFD19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28195BBD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6FE1241E" w14:textId="77777777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2B339786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7548B6A2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01936595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0EACBB01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525E2830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48E87FEA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5491B6FA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410058EB" w14:textId="77777777" w:rsidR="002B2006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138EDFD9" w14:textId="475F57BF" w:rsidR="002B2006" w:rsidRPr="00A268C3" w:rsidRDefault="002B2006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</w:tc>
        <w:tc>
          <w:tcPr>
            <w:tcW w:w="8496" w:type="dxa"/>
          </w:tcPr>
          <w:p w14:paraId="113ECAF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DOCTYPE html&gt;</w:t>
            </w:r>
          </w:p>
          <w:p w14:paraId="73E28134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5383A937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7CFF9099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a&lt;/title&gt;</w:t>
            </w:r>
          </w:p>
          <w:p w14:paraId="735B33D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0CDFCB0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        </w:t>
            </w:r>
          </w:p>
          <w:p w14:paraId="007D310D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5DCF8135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7C9CC503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greenbox {</w:t>
            </w:r>
          </w:p>
          <w:p w14:paraId="253F0BF0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position:absolute;</w:t>
            </w:r>
          </w:p>
          <w:p w14:paraId="7EB9B5C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op:100px;</w:t>
            </w:r>
          </w:p>
          <w:p w14:paraId="35805B7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left:20px;</w:t>
            </w:r>
          </w:p>
          <w:p w14:paraId="184247A4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height:200px;</w:t>
            </w:r>
          </w:p>
          <w:p w14:paraId="41C31CC5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200px;</w:t>
            </w:r>
          </w:p>
          <w:p w14:paraId="75338243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green</w:t>
            </w:r>
          </w:p>
          <w:p w14:paraId="5419363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664252DE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1971FBE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44D9539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34252C7F" w14:textId="644300D2" w:rsid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98351E6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1128DD61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09D85531" w14:textId="4093AD0F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4B48DE1D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457DE9E8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0A834E4A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Click the mouse in the green box</w:t>
            </w:r>
          </w:p>
          <w:p w14:paraId="6A5F1AA9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p&gt;Number of clicks: &lt;span id="numClicks"&gt;&lt;/span&gt;&lt;/p&gt;</w:t>
            </w:r>
          </w:p>
          <w:p w14:paraId="5D8EC4EC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greenbox"&gt;&lt;/div&gt;</w:t>
            </w:r>
          </w:p>
          <w:p w14:paraId="4925716B" w14:textId="77777777" w:rsidR="002B2006" w:rsidRPr="002B2006" w:rsidRDefault="002B2006" w:rsidP="002B20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13014598" w14:textId="3C7CEDFD" w:rsidR="002B2006" w:rsidRPr="00A268C3" w:rsidRDefault="002B2006" w:rsidP="002B2006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2B2006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6EA5DBED" w14:textId="77777777" w:rsidR="002B2006" w:rsidRDefault="002B2006" w:rsidP="002B2006">
      <w:pPr>
        <w:jc w:val="center"/>
        <w:rPr>
          <w:rFonts w:asciiTheme="minorHAnsi" w:hAnsiTheme="minorHAnsi"/>
        </w:rPr>
      </w:pPr>
    </w:p>
    <w:p w14:paraId="6066AD9D" w14:textId="77777777" w:rsidR="002B2006" w:rsidRDefault="002B2006" w:rsidP="0060059C">
      <w:pPr>
        <w:rPr>
          <w:rFonts w:asciiTheme="minorHAnsi" w:hAnsiTheme="minorHAnsi"/>
        </w:rPr>
      </w:pPr>
    </w:p>
    <w:p w14:paraId="4232ED27" w14:textId="069C4218" w:rsidR="0060059C" w:rsidRPr="005F7F76" w:rsidRDefault="0060059C" w:rsidP="003F4911">
      <w:pPr>
        <w:jc w:val="center"/>
        <w:rPr>
          <w:rFonts w:asciiTheme="minorHAnsi" w:hAnsiTheme="minorHAnsi"/>
          <w:lang w:val="en-SG"/>
        </w:rPr>
      </w:pPr>
    </w:p>
    <w:p w14:paraId="74EE20DD" w14:textId="77777777" w:rsidR="00A56707" w:rsidRDefault="00A56707">
      <w:pPr>
        <w:spacing w:after="200" w:line="276" w:lineRule="auto"/>
        <w:rPr>
          <w:rFonts w:asciiTheme="minorHAnsi" w:hAnsiTheme="minorHAnsi"/>
          <w:b/>
          <w:highlight w:val="cyan"/>
          <w:lang w:val="en-SG"/>
        </w:rPr>
      </w:pPr>
      <w:r>
        <w:rPr>
          <w:rFonts w:asciiTheme="minorHAnsi" w:hAnsiTheme="minorHAnsi"/>
          <w:b/>
          <w:highlight w:val="cyan"/>
          <w:lang w:val="en-SG"/>
        </w:rPr>
        <w:br w:type="page"/>
      </w:r>
    </w:p>
    <w:p w14:paraId="43ACD2CE" w14:textId="2FB60517" w:rsidR="00B2102F" w:rsidRPr="00B2102F" w:rsidRDefault="00B2102F" w:rsidP="0060059C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lastRenderedPageBreak/>
        <w:t>Hint:</w:t>
      </w:r>
    </w:p>
    <w:p w14:paraId="48CDD9FB" w14:textId="327143EF" w:rsidR="00B2102F" w:rsidRDefault="00B2102F" w:rsidP="00B2102F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 global variable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 and initialise it to 0.</w:t>
      </w:r>
    </w:p>
    <w:p w14:paraId="46938909" w14:textId="3BE753AA" w:rsidR="00B2102F" w:rsidRDefault="00C2491F" w:rsidP="00B2102F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B2102F">
        <w:rPr>
          <w:rFonts w:asciiTheme="minorHAnsi" w:hAnsiTheme="minorHAnsi"/>
          <w:lang w:val="en-SG"/>
        </w:rPr>
        <w:t xml:space="preserve"> </w:t>
      </w:r>
      <w:proofErr w:type="gramStart"/>
      <w:r w:rsidR="00B2102F">
        <w:rPr>
          <w:rFonts w:asciiTheme="minorHAnsi" w:hAnsiTheme="minorHAnsi"/>
          <w:lang w:val="en-SG"/>
        </w:rPr>
        <w:t>click(</w:t>
      </w:r>
      <w:proofErr w:type="gramEnd"/>
      <w:r w:rsidR="00B2102F">
        <w:rPr>
          <w:rFonts w:asciiTheme="minorHAnsi" w:hAnsiTheme="minorHAnsi"/>
          <w:lang w:val="en-SG"/>
        </w:rPr>
        <w:t>) event</w:t>
      </w:r>
      <w:r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</w:rPr>
        <w:t>listener</w:t>
      </w:r>
      <w:r w:rsidR="00B2102F">
        <w:rPr>
          <w:rFonts w:asciiTheme="minorHAnsi" w:hAnsiTheme="minorHAnsi"/>
          <w:lang w:val="en-SG"/>
        </w:rPr>
        <w:t xml:space="preserve"> on the selector “.</w:t>
      </w:r>
      <w:proofErr w:type="spellStart"/>
      <w:r w:rsidR="00B2102F">
        <w:rPr>
          <w:rFonts w:asciiTheme="minorHAnsi" w:hAnsiTheme="minorHAnsi"/>
          <w:lang w:val="en-SG"/>
        </w:rPr>
        <w:t>greenbox</w:t>
      </w:r>
      <w:proofErr w:type="spellEnd"/>
      <w:r w:rsidR="00B2102F">
        <w:rPr>
          <w:rFonts w:asciiTheme="minorHAnsi" w:hAnsiTheme="minorHAnsi"/>
          <w:lang w:val="en-SG"/>
        </w:rPr>
        <w:t xml:space="preserve">”, </w:t>
      </w:r>
    </w:p>
    <w:p w14:paraId="23BA057D" w14:textId="5982BD84" w:rsidR="00B2102F" w:rsidRDefault="00B2102F" w:rsidP="00B2102F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Increase the value of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 by 1</w:t>
      </w:r>
    </w:p>
    <w:p w14:paraId="2D4AD19C" w14:textId="55E81650" w:rsidR="00B2102F" w:rsidRDefault="00B2102F" w:rsidP="00B2102F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gramStart"/>
      <w:r>
        <w:rPr>
          <w:rFonts w:asciiTheme="minorHAnsi" w:hAnsiTheme="minorHAnsi"/>
          <w:lang w:val="en-SG"/>
        </w:rPr>
        <w:t>html(</w:t>
      </w:r>
      <w:proofErr w:type="gramEnd"/>
      <w:r>
        <w:rPr>
          <w:rFonts w:asciiTheme="minorHAnsi" w:hAnsiTheme="minorHAnsi"/>
          <w:lang w:val="en-SG"/>
        </w:rPr>
        <w:t>) method on the selector “#</w:t>
      </w:r>
      <w:proofErr w:type="spellStart"/>
      <w:r>
        <w:rPr>
          <w:rFonts w:asciiTheme="minorHAnsi" w:hAnsiTheme="minorHAnsi"/>
          <w:lang w:val="en-SG"/>
        </w:rPr>
        <w:t>numClicks</w:t>
      </w:r>
      <w:proofErr w:type="spellEnd"/>
      <w:r>
        <w:rPr>
          <w:rFonts w:asciiTheme="minorHAnsi" w:hAnsiTheme="minorHAnsi"/>
          <w:lang w:val="en-SG"/>
        </w:rPr>
        <w:t>” to display the value of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</w:t>
      </w:r>
    </w:p>
    <w:p w14:paraId="20FA8A2C" w14:textId="77777777" w:rsidR="00B2102F" w:rsidRPr="00B2102F" w:rsidRDefault="00B2102F" w:rsidP="00B2102F">
      <w:pPr>
        <w:pStyle w:val="ListParagraph"/>
        <w:rPr>
          <w:rFonts w:asciiTheme="minorHAnsi" w:hAnsiTheme="minorHAnsi"/>
          <w:lang w:val="en-SG"/>
        </w:rPr>
      </w:pPr>
    </w:p>
    <w:p w14:paraId="53FCC1EC" w14:textId="3853FEBF" w:rsidR="003F4911" w:rsidRPr="00902A76" w:rsidRDefault="003F4911" w:rsidP="003F4911">
      <w:pPr>
        <w:rPr>
          <w:rFonts w:asciiTheme="minorHAnsi" w:hAnsiTheme="minorHAnsi"/>
        </w:rPr>
      </w:pPr>
      <w:r w:rsidRPr="00902A76">
        <w:rPr>
          <w:rFonts w:asciiTheme="minorHAnsi" w:hAnsiTheme="minorHAnsi"/>
          <w:b/>
          <w:highlight w:val="yellow"/>
        </w:rPr>
        <w:t>Challenge</w:t>
      </w:r>
      <w:r w:rsidRPr="00902A76">
        <w:rPr>
          <w:rFonts w:asciiTheme="minorHAnsi" w:hAnsiTheme="minorHAnsi"/>
        </w:rPr>
        <w:t xml:space="preserve">: </w:t>
      </w:r>
      <w:r w:rsidR="00FF0D4A">
        <w:rPr>
          <w:rFonts w:asciiTheme="minorHAnsi" w:hAnsiTheme="minorHAnsi"/>
        </w:rPr>
        <w:t>Show total number of left or right click</w:t>
      </w:r>
      <w:r w:rsidR="00F81211">
        <w:rPr>
          <w:rFonts w:asciiTheme="minorHAnsi" w:hAnsiTheme="minorHAnsi"/>
        </w:rPr>
        <w:t>s</w:t>
      </w:r>
      <w:r w:rsidRPr="00902A76">
        <w:rPr>
          <w:rFonts w:asciiTheme="minorHAnsi" w:hAnsiTheme="minorHAnsi"/>
        </w:rPr>
        <w:t>.</w:t>
      </w:r>
      <w:r w:rsidR="00FF0D4A">
        <w:rPr>
          <w:rFonts w:asciiTheme="minorHAnsi" w:hAnsiTheme="minorHAnsi"/>
        </w:rPr>
        <w:t xml:space="preserve"> Use a </w:t>
      </w:r>
      <w:proofErr w:type="spellStart"/>
      <w:proofErr w:type="gramStart"/>
      <w:r w:rsidR="00FF0D4A">
        <w:rPr>
          <w:rFonts w:asciiTheme="minorHAnsi" w:hAnsiTheme="minorHAnsi"/>
        </w:rPr>
        <w:t>contextmenu</w:t>
      </w:r>
      <w:proofErr w:type="spellEnd"/>
      <w:r w:rsidR="00FF0D4A">
        <w:rPr>
          <w:rFonts w:asciiTheme="minorHAnsi" w:hAnsiTheme="minorHAnsi"/>
        </w:rPr>
        <w:t>(</w:t>
      </w:r>
      <w:proofErr w:type="gramEnd"/>
      <w:r w:rsidR="00FF0D4A">
        <w:rPr>
          <w:rFonts w:asciiTheme="minorHAnsi" w:hAnsiTheme="minorHAnsi"/>
        </w:rPr>
        <w:t>) event listener for right click.</w:t>
      </w:r>
    </w:p>
    <w:p w14:paraId="60A8FE86" w14:textId="779DA946" w:rsidR="003F4911" w:rsidRDefault="003F4911" w:rsidP="003F4911">
      <w:pPr>
        <w:rPr>
          <w:lang w:val="en-SG"/>
        </w:rPr>
      </w:pPr>
    </w:p>
    <w:p w14:paraId="55D01DC6" w14:textId="77777777" w:rsidR="006C301A" w:rsidRDefault="006C301A" w:rsidP="00D2453B">
      <w:pPr>
        <w:pStyle w:val="Heading4"/>
        <w:rPr>
          <w:lang w:val="en-SG"/>
        </w:rPr>
      </w:pPr>
      <w:r>
        <w:rPr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C2D03" w:rsidRPr="007C2D03" w14:paraId="5F7ED111" w14:textId="77777777" w:rsidTr="000D07BB">
        <w:tc>
          <w:tcPr>
            <w:tcW w:w="10281" w:type="dxa"/>
          </w:tcPr>
          <w:p w14:paraId="2C131BA8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5A2F9C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>&lt;script&gt;</w:t>
            </w:r>
          </w:p>
          <w:p w14:paraId="5855360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5806E2F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var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0;</w:t>
            </w:r>
            <w:proofErr w:type="gramEnd"/>
          </w:p>
          <w:p w14:paraId="1B3D121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Click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text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10EAD9D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"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greenbox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).click(function () {</w:t>
            </w:r>
          </w:p>
          <w:p w14:paraId="1CB3C16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+=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1;</w:t>
            </w:r>
            <w:proofErr w:type="gramEnd"/>
          </w:p>
          <w:p w14:paraId="370F846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Click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text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69564FA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2F3AD8B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F99BC6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"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greenbox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contextmenu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47DD8AE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+=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1;</w:t>
            </w:r>
            <w:proofErr w:type="gramEnd"/>
          </w:p>
          <w:p w14:paraId="1927289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Click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text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0E4C42A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1EA5E3C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;</w:t>
            </w:r>
          </w:p>
          <w:p w14:paraId="5CC54445" w14:textId="5D20EEDC" w:rsidR="006C301A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  <w:p w14:paraId="0D0B622B" w14:textId="08C1D282" w:rsidR="00FF0D4A" w:rsidRPr="007C2D03" w:rsidRDefault="00FF0D4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EB57243" w14:textId="77777777" w:rsidR="00FF0D4A" w:rsidRPr="007C2D03" w:rsidRDefault="00FF0D4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6D8EBF4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AE09DCD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61270C1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C7C6730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B8F9CCA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</w:tc>
      </w:tr>
    </w:tbl>
    <w:p w14:paraId="1A70A24D" w14:textId="77777777" w:rsidR="005A109B" w:rsidRDefault="005A109B" w:rsidP="00D2453B">
      <w:pPr>
        <w:rPr>
          <w:lang w:val="en-SG"/>
        </w:rPr>
      </w:pPr>
    </w:p>
    <w:p w14:paraId="6F100CC3" w14:textId="6E0F2F6C" w:rsidR="00A62915" w:rsidRPr="00BC3953" w:rsidRDefault="00A62915" w:rsidP="00D2453B">
      <w:pPr>
        <w:pStyle w:val="Heading3"/>
        <w:rPr>
          <w:lang w:val="en-SG"/>
        </w:rPr>
      </w:pPr>
      <w:r>
        <w:rPr>
          <w:lang w:val="en-SG"/>
        </w:rPr>
        <w:t>Exercise 2b:</w:t>
      </w:r>
    </w:p>
    <w:p w14:paraId="55C69497" w14:textId="77777777" w:rsidR="00A62915" w:rsidRDefault="00A62915" w:rsidP="00A62915">
      <w:pPr>
        <w:rPr>
          <w:rFonts w:asciiTheme="minorHAnsi" w:hAnsiTheme="minorHAnsi"/>
          <w:lang w:val="en-SG"/>
        </w:rPr>
      </w:pPr>
    </w:p>
    <w:p w14:paraId="3E3F5985" w14:textId="0D542200" w:rsidR="00A62915" w:rsidRDefault="005A109B" w:rsidP="00A62915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 w:rsidR="00A56707">
        <w:rPr>
          <w:rFonts w:asciiTheme="minorHAnsi" w:hAnsiTheme="minorHAnsi"/>
          <w:b/>
          <w:lang w:val="en-SG"/>
        </w:rPr>
        <w:t>b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 xml:space="preserve">and </w:t>
      </w:r>
      <w:r w:rsidR="00A62915">
        <w:rPr>
          <w:rFonts w:asciiTheme="minorHAnsi" w:hAnsiTheme="minorHAnsi"/>
          <w:lang w:val="en-SG"/>
        </w:rPr>
        <w:t>write the jQuery code to increase or decrease the quantity by 1 depending whether the user clicks “-1” or “+1”</w:t>
      </w:r>
      <w:r w:rsidR="00A62915" w:rsidRPr="005F7F76">
        <w:rPr>
          <w:rFonts w:asciiTheme="minorHAnsi" w:hAnsiTheme="minorHAnsi"/>
        </w:rPr>
        <w:t>.</w:t>
      </w:r>
    </w:p>
    <w:p w14:paraId="1F5A160A" w14:textId="77777777" w:rsidR="00A62915" w:rsidRDefault="00A62915" w:rsidP="00A62915">
      <w:pPr>
        <w:rPr>
          <w:rFonts w:asciiTheme="minorHAnsi" w:hAnsiTheme="minorHAnsi"/>
        </w:rPr>
      </w:pPr>
    </w:p>
    <w:p w14:paraId="5E0C457D" w14:textId="77777777" w:rsidR="00A62915" w:rsidRDefault="00A62915" w:rsidP="00A62915">
      <w:pPr>
        <w:jc w:val="center"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24990808" wp14:editId="1DD5D7E6">
            <wp:extent cx="1647825" cy="1276350"/>
            <wp:effectExtent l="19050" t="19050" r="28575" b="1905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ADAB" w14:textId="6E6FB27F" w:rsidR="00A62915" w:rsidRDefault="00A62915" w:rsidP="00A62915">
      <w:pPr>
        <w:rPr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A56707" w:rsidRPr="00A268C3" w14:paraId="52B68E04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2F771776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bookmarkStart w:id="1" w:name="_Hlk55416587"/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06CBC55D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525F3CCD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3</w:t>
            </w:r>
          </w:p>
          <w:p w14:paraId="2AAC714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34823404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02125007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1394D677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4FF4565E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BA23B66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49CD9D6F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701D7C0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362BBDB5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4719A630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3E096CAF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0A9B48F9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024B324E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19D59682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31FBA73C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1E4B8782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529A507B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050E58C0" w14:textId="77777777" w:rsidR="00A56707" w:rsidRPr="00A268C3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126F7DF7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5A4039C1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6CF496D3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7E4B0433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1EED19EE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09088D9D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282D84D2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754D3C62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2F128279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38D79090" w14:textId="77777777" w:rsidR="00A56707" w:rsidRDefault="00A56707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6389491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7771AB4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5F658DFC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099979D3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09E4412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3E5B917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15C49E8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1127FC11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69768622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  <w:p w14:paraId="6C78447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1</w:t>
            </w:r>
          </w:p>
          <w:p w14:paraId="69F13623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2</w:t>
            </w:r>
          </w:p>
          <w:p w14:paraId="3609B38C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3</w:t>
            </w:r>
          </w:p>
          <w:p w14:paraId="03C11111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4</w:t>
            </w:r>
          </w:p>
          <w:p w14:paraId="2D8D1E3D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5</w:t>
            </w:r>
          </w:p>
          <w:p w14:paraId="1A5CD0B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6</w:t>
            </w:r>
          </w:p>
          <w:p w14:paraId="59554405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7</w:t>
            </w:r>
          </w:p>
          <w:p w14:paraId="0D33DD07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8</w:t>
            </w:r>
          </w:p>
          <w:p w14:paraId="7FC6925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9</w:t>
            </w:r>
          </w:p>
          <w:p w14:paraId="78D1D416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0</w:t>
            </w:r>
          </w:p>
          <w:p w14:paraId="1F0DAC8D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1</w:t>
            </w:r>
          </w:p>
          <w:p w14:paraId="368B335B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2</w:t>
            </w:r>
          </w:p>
          <w:p w14:paraId="4E6F611A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3</w:t>
            </w:r>
          </w:p>
          <w:p w14:paraId="4C4D2DC8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4</w:t>
            </w:r>
          </w:p>
          <w:p w14:paraId="68C0979F" w14:textId="77777777" w:rsidR="00F851DB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5</w:t>
            </w:r>
          </w:p>
          <w:p w14:paraId="742433FF" w14:textId="22B09865" w:rsidR="00F851DB" w:rsidRPr="00A268C3" w:rsidRDefault="00F851D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6</w:t>
            </w:r>
          </w:p>
        </w:tc>
        <w:tc>
          <w:tcPr>
            <w:tcW w:w="8496" w:type="dxa"/>
          </w:tcPr>
          <w:p w14:paraId="56FDAB5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407D312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1DD4141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 xml:space="preserve">    &lt;head&gt;</w:t>
            </w:r>
          </w:p>
          <w:p w14:paraId="6C14800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a&lt;/title&gt;</w:t>
            </w:r>
          </w:p>
          <w:p w14:paraId="6980E1D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1065BA39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29A5D581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47501303" w14:textId="285BC3C3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65F642E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input {</w:t>
            </w:r>
          </w:p>
          <w:p w14:paraId="3371E94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size: 2.4em;</w:t>
            </w:r>
          </w:p>
          <w:p w14:paraId="340EC2E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transparent;</w:t>
            </w:r>
          </w:p>
          <w:p w14:paraId="3556D7C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ext-align: center;</w:t>
            </w:r>
          </w:p>
          <w:p w14:paraId="5FA1B7C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width: 0;</w:t>
            </w:r>
          </w:p>
          <w:p w14:paraId="5A1515A1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 100%;</w:t>
            </w:r>
          </w:p>
          <w:p w14:paraId="75EB996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margin: 0 0 .1em 0;</w:t>
            </w:r>
          </w:p>
          <w:p w14:paraId="6A67FA8C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fff;</w:t>
            </w:r>
          </w:p>
          <w:p w14:paraId="559CBEF8" w14:textId="12366B26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79570AA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label {</w:t>
            </w:r>
          </w:p>
          <w:p w14:paraId="1B41A63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display: block;</w:t>
            </w:r>
          </w:p>
          <w:p w14:paraId="4091EF6F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size: .8em;</w:t>
            </w:r>
          </w:p>
          <w:p w14:paraId="150AFD83" w14:textId="3DEEC5BA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61AC4854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button {</w:t>
            </w:r>
          </w:p>
          <w:p w14:paraId="295FB22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444;</w:t>
            </w:r>
          </w:p>
          <w:p w14:paraId="5741803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#B5B198;</w:t>
            </w:r>
          </w:p>
          <w:p w14:paraId="06E1A5B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radius: 6px; </w:t>
            </w:r>
          </w:p>
          <w:p w14:paraId="199F132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font-weight: bold;</w:t>
            </w:r>
          </w:p>
          <w:p w14:paraId="06ADB4EE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11C0E43" w14:textId="7A2280B5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5C5C1F6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box {</w:t>
            </w:r>
          </w:p>
          <w:p w14:paraId="552E281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ackground-color: #444;</w:t>
            </w:r>
          </w:p>
          <w:p w14:paraId="66C584A6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color: #C4BE92;</w:t>
            </w:r>
          </w:p>
          <w:p w14:paraId="427EC346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text-align: center;               </w:t>
            </w:r>
          </w:p>
          <w:p w14:paraId="14162EA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rder-radius: 12px; </w:t>
            </w:r>
          </w:p>
          <w:p w14:paraId="32083E18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padding: .8em .8em 1em;</w:t>
            </w:r>
          </w:p>
          <w:p w14:paraId="0142E382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width: 8em;</w:t>
            </w:r>
          </w:p>
          <w:p w14:paraId="7E1E9BF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margin: 0 auto;</w:t>
            </w: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ab/>
            </w:r>
          </w:p>
          <w:p w14:paraId="77520CDF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box-shadow: 0px 0px 12px 0px #000;</w:t>
            </w:r>
          </w:p>
          <w:p w14:paraId="21C4D0F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169109EB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553637B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1C043BED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697BC1C5" w14:textId="57BF5059" w:rsid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617A5D8B" w14:textId="77777777" w:rsidR="00F851DB" w:rsidRPr="00661381" w:rsidRDefault="00F851DB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D06C49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07B043C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1024CCE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ED4DEA7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776EA3B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6A8C0889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box"&gt;    </w:t>
            </w:r>
          </w:p>
          <w:p w14:paraId="19305440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label for="qty"&gt;&lt;abbr title="Quantity"&gt;Qty&lt;/abbr&gt;&lt;/label&gt;</w:t>
            </w:r>
          </w:p>
          <w:p w14:paraId="6E1CE4FA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input id="qty" value="0" /&gt;</w:t>
            </w:r>
          </w:p>
          <w:p w14:paraId="658940D5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utton id="down" &gt;-1&lt;/button&gt;</w:t>
            </w:r>
          </w:p>
          <w:p w14:paraId="5D89088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utton id="up" &gt;+1&lt;/button&gt;</w:t>
            </w:r>
          </w:p>
          <w:p w14:paraId="6D188153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60263108" w14:textId="77777777" w:rsidR="00661381" w:rsidRPr="00661381" w:rsidRDefault="00661381" w:rsidP="00661381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660E6E9E" w14:textId="3433DEB1" w:rsidR="00A56707" w:rsidRPr="00A268C3" w:rsidRDefault="00661381" w:rsidP="00661381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661381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  <w:bookmarkEnd w:id="1"/>
    </w:tbl>
    <w:p w14:paraId="4E1FA7D9" w14:textId="77777777" w:rsidR="00A56707" w:rsidRPr="00661381" w:rsidRDefault="00A56707" w:rsidP="00A62915"/>
    <w:p w14:paraId="085D4A1F" w14:textId="77777777" w:rsidR="00A62915" w:rsidRPr="00B2102F" w:rsidRDefault="00A62915" w:rsidP="00A62915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</w:p>
    <w:p w14:paraId="7DF1484C" w14:textId="77777777" w:rsidR="00A62915" w:rsidRDefault="00A62915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 global variable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 and initialise it to 0.</w:t>
      </w:r>
    </w:p>
    <w:p w14:paraId="2C6F7EED" w14:textId="52B56B58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lastRenderedPageBreak/>
        <w:t>Create a</w:t>
      </w:r>
      <w:r w:rsidR="00A62915">
        <w:rPr>
          <w:rFonts w:asciiTheme="minorHAnsi" w:hAnsiTheme="minorHAnsi"/>
          <w:lang w:val="en-SG"/>
        </w:rPr>
        <w:t xml:space="preserve"> </w:t>
      </w:r>
      <w:proofErr w:type="gramStart"/>
      <w:r w:rsidR="00A62915">
        <w:rPr>
          <w:rFonts w:asciiTheme="minorHAnsi" w:hAnsiTheme="minorHAnsi"/>
          <w:lang w:val="en-SG"/>
        </w:rPr>
        <w:t>click(</w:t>
      </w:r>
      <w:proofErr w:type="gramEnd"/>
      <w:r w:rsidR="00A62915">
        <w:rPr>
          <w:rFonts w:asciiTheme="minorHAnsi" w:hAnsiTheme="minorHAnsi"/>
          <w:lang w:val="en-SG"/>
        </w:rPr>
        <w:t xml:space="preserve">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A62915">
        <w:rPr>
          <w:rFonts w:asciiTheme="minorHAnsi" w:hAnsiTheme="minorHAnsi"/>
          <w:lang w:val="en-SG"/>
        </w:rPr>
        <w:t xml:space="preserve">on the selector “#down”, </w:t>
      </w:r>
    </w:p>
    <w:p w14:paraId="4C65128E" w14:textId="77777777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ecrease the value of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 by 1</w:t>
      </w:r>
    </w:p>
    <w:p w14:paraId="5C859DDD" w14:textId="77777777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>) method on the selector “#qty” to display the value of “</w:t>
      </w:r>
      <w:proofErr w:type="spellStart"/>
      <w:r>
        <w:rPr>
          <w:rFonts w:asciiTheme="minorHAnsi" w:hAnsiTheme="minorHAnsi"/>
          <w:lang w:val="en-SG"/>
        </w:rPr>
        <w:t>num</w:t>
      </w:r>
      <w:proofErr w:type="spellEnd"/>
      <w:r>
        <w:rPr>
          <w:rFonts w:asciiTheme="minorHAnsi" w:hAnsiTheme="minorHAnsi"/>
          <w:lang w:val="en-SG"/>
        </w:rPr>
        <w:t>”</w:t>
      </w:r>
    </w:p>
    <w:p w14:paraId="0D05FDAE" w14:textId="77777777" w:rsidR="00A62915" w:rsidRDefault="00A62915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Try repeating the above steps for selector “#up”</w:t>
      </w:r>
    </w:p>
    <w:p w14:paraId="218F8D66" w14:textId="5A9D69D8" w:rsidR="00A62915" w:rsidRDefault="00A62915" w:rsidP="00D2453B">
      <w:pPr>
        <w:rPr>
          <w:lang w:val="en-SG"/>
        </w:rPr>
      </w:pPr>
    </w:p>
    <w:p w14:paraId="65C9DC29" w14:textId="77777777" w:rsidR="006C301A" w:rsidRDefault="006C301A" w:rsidP="00D2453B">
      <w:pPr>
        <w:pStyle w:val="Heading4"/>
        <w:rPr>
          <w:lang w:val="en-SG"/>
        </w:rPr>
      </w:pPr>
      <w:r>
        <w:rPr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2453B" w:rsidRPr="00D2453B" w14:paraId="11ABEF8B" w14:textId="77777777" w:rsidTr="000D07BB">
        <w:tc>
          <w:tcPr>
            <w:tcW w:w="10281" w:type="dxa"/>
          </w:tcPr>
          <w:p w14:paraId="36829F5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>&lt;script&gt;</w:t>
            </w:r>
          </w:p>
          <w:p w14:paraId="4C26E9D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0BE61A9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597479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var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0;</w:t>
            </w:r>
            <w:proofErr w:type="gramEnd"/>
          </w:p>
          <w:p w14:paraId="67A1FD7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C858C0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// Mouse clicks an object</w:t>
            </w:r>
          </w:p>
          <w:p w14:paraId="3A58F10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down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0123A49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F6ED34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Everytime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when it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licks ,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the number decreases by 1</w:t>
            </w:r>
          </w:p>
          <w:p w14:paraId="69AD40F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-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-;</w:t>
            </w:r>
            <w:proofErr w:type="gramEnd"/>
          </w:p>
          <w:p w14:paraId="36A2ED3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372755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Sets the content of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selected  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html) elements for id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Clicks</w:t>
            </w:r>
            <w:proofErr w:type="spellEnd"/>
          </w:p>
          <w:p w14:paraId="790CBD8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Everything when it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licks ,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the number decreases by 1</w:t>
            </w:r>
          </w:p>
          <w:p w14:paraId="78D0015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qty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</w:p>
          <w:p w14:paraId="5ECF647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554DA2D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E6DC145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39C246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// Mouse clicks an object</w:t>
            </w:r>
          </w:p>
          <w:p w14:paraId="482D169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up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04C8D89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82A70C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Everytime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when it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licks ,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the number increases by 1</w:t>
            </w:r>
          </w:p>
          <w:p w14:paraId="7F362EA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+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+;</w:t>
            </w:r>
            <w:proofErr w:type="gramEnd"/>
          </w:p>
          <w:p w14:paraId="5CA9AA9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4034E5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Sets the content of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selected  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html) elements for id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Clicks</w:t>
            </w:r>
            <w:proofErr w:type="spellEnd"/>
          </w:p>
          <w:p w14:paraId="3DE0F20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Everything when it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licks ,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the number increases by 1</w:t>
            </w:r>
          </w:p>
          <w:p w14:paraId="79B2377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qty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nu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</w:p>
          <w:p w14:paraId="45075F5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46E0AD85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;</w:t>
            </w:r>
          </w:p>
          <w:p w14:paraId="0C0FF8F9" w14:textId="346DB443" w:rsidR="006C301A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  <w:p w14:paraId="5A226D71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5CD6914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4452D15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A4CBC81" w14:textId="7D9D079C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C39D5D9" w14:textId="21CDA825" w:rsidR="00B939D2" w:rsidRPr="007C2D03" w:rsidRDefault="00B939D2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9B863C3" w14:textId="61D82540" w:rsidR="00B939D2" w:rsidRPr="007C2D03" w:rsidRDefault="00B939D2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712A69D" w14:textId="77777777" w:rsidR="00B939D2" w:rsidRPr="007C2D03" w:rsidRDefault="00B939D2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CE89514" w14:textId="77777777" w:rsidR="006C301A" w:rsidRPr="007C2D03" w:rsidRDefault="006C301A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</w:tc>
      </w:tr>
    </w:tbl>
    <w:p w14:paraId="2FC866DA" w14:textId="430C7022" w:rsidR="00A62915" w:rsidRPr="00BC3953" w:rsidRDefault="00A62915" w:rsidP="00D2453B">
      <w:pPr>
        <w:pStyle w:val="Heading3"/>
        <w:rPr>
          <w:lang w:val="en-SG"/>
        </w:rPr>
      </w:pPr>
      <w:r>
        <w:rPr>
          <w:lang w:val="en-SG"/>
        </w:rPr>
        <w:lastRenderedPageBreak/>
        <w:t>Exercise 2c:</w:t>
      </w:r>
    </w:p>
    <w:p w14:paraId="361E79EF" w14:textId="77777777" w:rsidR="00A62915" w:rsidRDefault="00A62915" w:rsidP="00A62915">
      <w:pPr>
        <w:rPr>
          <w:rFonts w:asciiTheme="minorHAnsi" w:hAnsiTheme="minorHAnsi"/>
          <w:lang w:val="en-SG"/>
        </w:rPr>
      </w:pPr>
    </w:p>
    <w:p w14:paraId="4A389D44" w14:textId="3BDA29F2" w:rsidR="00A62915" w:rsidRDefault="005F0327" w:rsidP="00A62915">
      <w:pPr>
        <w:rPr>
          <w:rFonts w:asciiTheme="minorHAnsi" w:hAnsiTheme="minorHAnsi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>
        <w:rPr>
          <w:rFonts w:asciiTheme="minorHAnsi" w:hAnsiTheme="minorHAnsi"/>
          <w:b/>
          <w:lang w:val="en-SG"/>
        </w:rPr>
        <w:t>c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 xml:space="preserve">and </w:t>
      </w:r>
      <w:r w:rsidR="00A62915">
        <w:rPr>
          <w:rFonts w:asciiTheme="minorHAnsi" w:hAnsiTheme="minorHAnsi"/>
          <w:lang w:val="en-SG"/>
        </w:rPr>
        <w:t xml:space="preserve">write the jQuery code to </w:t>
      </w:r>
      <w:r w:rsidR="009C2A35">
        <w:rPr>
          <w:rFonts w:asciiTheme="minorHAnsi" w:hAnsiTheme="minorHAnsi"/>
          <w:lang w:val="en-SG"/>
        </w:rPr>
        <w:t>display the selected Pizza Toppings in the text area when the user checks each topping.</w:t>
      </w:r>
    </w:p>
    <w:p w14:paraId="50BDAD11" w14:textId="77777777" w:rsidR="009C2A35" w:rsidRDefault="009C2A35" w:rsidP="00A62915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448"/>
      </w:tblGrid>
      <w:tr w:rsidR="009C2A35" w14:paraId="2070C259" w14:textId="77777777" w:rsidTr="009C2A35">
        <w:tc>
          <w:tcPr>
            <w:tcW w:w="4644" w:type="dxa"/>
          </w:tcPr>
          <w:p w14:paraId="5A792A41" w14:textId="3E3A9614" w:rsidR="009C2A35" w:rsidRDefault="009C2A35" w:rsidP="00A62915">
            <w:pPr>
              <w:rPr>
                <w:rFonts w:asciiTheme="minorHAnsi" w:hAnsiTheme="minorHAnsi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689C4844" wp14:editId="4E8D5216">
                  <wp:extent cx="2695575" cy="4631931"/>
                  <wp:effectExtent l="19050" t="19050" r="9525" b="1651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631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14:paraId="61EAAC20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>When the user clicks on the Submit button, the following alert will pop-up</w:t>
            </w:r>
          </w:p>
          <w:p w14:paraId="02DA412A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  <w:noProof/>
                <w:lang w:val="en-SG"/>
              </w:rPr>
              <w:drawing>
                <wp:inline distT="0" distB="0" distL="0" distR="0" wp14:anchorId="764F7FB9" wp14:editId="62E3E027">
                  <wp:extent cx="2781093" cy="1762125"/>
                  <wp:effectExtent l="19050" t="19050" r="19685" b="9525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35" cy="17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28D33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</w:p>
          <w:p w14:paraId="1EEFA610" w14:textId="40D90831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>The user confirms by clicking the “OK” button, and the following alert will pop-up.</w:t>
            </w:r>
            <w:r>
              <w:rPr>
                <w:rFonts w:asciiTheme="minorHAnsi" w:hAnsiTheme="minorHAnsi"/>
              </w:rPr>
              <w:t xml:space="preserve"> Otherwise, the form will not be submitted.</w:t>
            </w:r>
            <w:r w:rsidRPr="009C2A35">
              <w:rPr>
                <w:rFonts w:asciiTheme="minorHAnsi" w:hAnsiTheme="minorHAnsi"/>
              </w:rPr>
              <w:t xml:space="preserve"> </w:t>
            </w:r>
          </w:p>
          <w:p w14:paraId="6324070D" w14:textId="77777777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  <w:noProof/>
                <w:lang w:val="en-SG"/>
              </w:rPr>
              <w:drawing>
                <wp:inline distT="0" distB="0" distL="0" distR="0" wp14:anchorId="5B1B336C" wp14:editId="3D90AEB8">
                  <wp:extent cx="2105025" cy="1638300"/>
                  <wp:effectExtent l="0" t="0" r="9525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F68F1" w14:textId="418D8141" w:rsidR="009C2A35" w:rsidRPr="009C2A35" w:rsidRDefault="009C2A35" w:rsidP="009C2A35">
            <w:pPr>
              <w:rPr>
                <w:rFonts w:asciiTheme="minorHAnsi" w:hAnsiTheme="minorHAnsi"/>
              </w:rPr>
            </w:pPr>
            <w:r w:rsidRPr="009C2A35">
              <w:rPr>
                <w:rFonts w:asciiTheme="minorHAnsi" w:hAnsiTheme="minorHAnsi"/>
              </w:rPr>
              <w:t xml:space="preserve">Upon clicking the “OK” button, </w:t>
            </w:r>
            <w:r w:rsidR="005F0327">
              <w:rPr>
                <w:rFonts w:asciiTheme="minorHAnsi" w:hAnsiTheme="minorHAnsi"/>
              </w:rPr>
              <w:t>it informs that the form is submitted.</w:t>
            </w:r>
          </w:p>
          <w:p w14:paraId="7556DD32" w14:textId="79636CBD" w:rsidR="009C2A35" w:rsidRPr="009C2A35" w:rsidRDefault="009C2A35" w:rsidP="009C2A3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496"/>
      </w:tblGrid>
      <w:tr w:rsidR="0012764D" w:rsidRPr="00A268C3" w14:paraId="08C8558B" w14:textId="77777777" w:rsidTr="00232C40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320C998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286A895D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1A248CE7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073E44C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AE12503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2A55D01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391BC5E9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79845C2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5D01C35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7BD70793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034A88F1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5D7446D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50CD7B6C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7604B14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2D10EE58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7D9476D0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439F0964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473816AC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4DCA9A0D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7084CF31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20</w:t>
            </w:r>
          </w:p>
          <w:p w14:paraId="320D8F46" w14:textId="77777777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4D3E4FA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6A83016D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3EDA962E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62C0258C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006D469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7B3A342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02EF641C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34E03E2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19BCDF39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7DCC46A6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20BF504F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66789FDE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3C99F831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79D342E5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38BA35E4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5AB2387A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022D998F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2A68B261" w14:textId="77777777" w:rsidR="0012764D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43765A2C" w14:textId="32940686" w:rsidR="0012764D" w:rsidRPr="00A268C3" w:rsidRDefault="0012764D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</w:tc>
        <w:tc>
          <w:tcPr>
            <w:tcW w:w="8496" w:type="dxa"/>
          </w:tcPr>
          <w:p w14:paraId="3EEFAF8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78B79641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360C3A9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0E3194B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c&lt;/title&gt;</w:t>
            </w:r>
          </w:p>
          <w:p w14:paraId="1F24129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45EA155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404115A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bootstrap.min.css" rel="stylesheet" type="text/css"/&gt;</w:t>
            </w:r>
          </w:p>
          <w:p w14:paraId="1BE77A5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1A4DF01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3B0085F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2607877D" w14:textId="09E5802F" w:rsidR="00D75606" w:rsidRDefault="0012764D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</w:t>
            </w:r>
          </w:p>
          <w:p w14:paraId="44734046" w14:textId="77777777" w:rsidR="00D75606" w:rsidRDefault="00D75606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76047BC" w14:textId="09734415" w:rsidR="0012764D" w:rsidRPr="0012764D" w:rsidRDefault="0012764D" w:rsidP="00D75606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73ACF39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4D0A41E5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1D8EDE36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0CEF864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container"&gt;</w:t>
            </w:r>
          </w:p>
          <w:p w14:paraId="5BFFF2C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br/&gt;</w:t>
            </w:r>
          </w:p>
          <w:p w14:paraId="05121FC7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form id="pizzaform"&gt;</w:t>
            </w:r>
          </w:p>
          <w:p w14:paraId="2359DA7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 xml:space="preserve">                &lt;div class="form-group"&gt;</w:t>
            </w:r>
          </w:p>
          <w:p w14:paraId="491E60B8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Pick your pizza toppings:&lt;/label&gt;</w:t>
            </w:r>
          </w:p>
          <w:p w14:paraId="2D713EB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6C80FF4C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checkbox"&gt;</w:t>
            </w:r>
          </w:p>
          <w:p w14:paraId="2BCF059D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Tomatoes"&gt; Tomatoes&lt;/label&gt;&lt;br/&gt;</w:t>
            </w:r>
          </w:p>
          <w:p w14:paraId="40172D61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Salami"&gt; Salami&lt;/label&gt;&lt;br/&gt;</w:t>
            </w:r>
          </w:p>
          <w:p w14:paraId="5434B7C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Pineapple"&gt; Pineapple&lt;/label&gt;&lt;br/&gt;</w:t>
            </w:r>
          </w:p>
          <w:p w14:paraId="057C445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Canadian bacon"&gt; Canadian bacon&lt;/label&gt;&lt;br/&gt;</w:t>
            </w:r>
          </w:p>
          <w:p w14:paraId="0B5568D0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Anchovies"&gt; Anchovies&lt;/label&gt;&lt;br/&gt;</w:t>
            </w:r>
          </w:p>
          <w:p w14:paraId="66A2AC6E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&gt;&lt;input type="checkbox" value="Extra Cheese"&gt; Extra Cheese&lt;/label&gt;</w:t>
            </w:r>
          </w:p>
          <w:p w14:paraId="09BDF2F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571FDDD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form-group"&gt;</w:t>
            </w:r>
          </w:p>
          <w:p w14:paraId="7C8EDD64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label for="results"&gt;Pizza Toppings:&lt;/label&gt;</w:t>
            </w:r>
          </w:p>
          <w:p w14:paraId="0FD0466F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textarea id="results" rows="10" cols="20" class="form-control"&gt;&lt;/textarea&gt;</w:t>
            </w:r>
          </w:p>
          <w:p w14:paraId="442AC29A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   </w:t>
            </w:r>
          </w:p>
          <w:p w14:paraId="37786337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img src="images/PizzaMan.gif" alt=""/&gt;&lt;br/&gt;&lt;br/&gt;</w:t>
            </w:r>
          </w:p>
          <w:p w14:paraId="20830395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input type="submit" class="btn btn-default" value="Submit"/&gt;</w:t>
            </w:r>
          </w:p>
          <w:p w14:paraId="5D2D335C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form&gt;</w:t>
            </w:r>
          </w:p>
          <w:p w14:paraId="2A182E2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7CAF9749" w14:textId="77777777" w:rsidR="0012764D" w:rsidRPr="0012764D" w:rsidRDefault="0012764D" w:rsidP="0012764D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159824CC" w14:textId="774BB4CA" w:rsidR="0012764D" w:rsidRPr="00A268C3" w:rsidRDefault="0012764D" w:rsidP="0012764D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12764D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38A944B5" w14:textId="348A8B6A" w:rsidR="009C2A35" w:rsidRDefault="009C2A35" w:rsidP="00A62915">
      <w:pPr>
        <w:rPr>
          <w:rFonts w:asciiTheme="minorHAnsi" w:hAnsiTheme="minorHAnsi"/>
          <w:b/>
          <w:highlight w:val="cyan"/>
          <w:lang w:val="en-SG"/>
        </w:rPr>
      </w:pPr>
    </w:p>
    <w:p w14:paraId="66F4028C" w14:textId="77777777" w:rsidR="00A62915" w:rsidRPr="00B2102F" w:rsidRDefault="00A62915" w:rsidP="00A62915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</w:p>
    <w:p w14:paraId="791B0B1B" w14:textId="37C2ED1F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A62915">
        <w:rPr>
          <w:rFonts w:asciiTheme="minorHAnsi" w:hAnsiTheme="minorHAnsi"/>
          <w:lang w:val="en-SG"/>
        </w:rPr>
        <w:t xml:space="preserve"> </w:t>
      </w:r>
      <w:proofErr w:type="gramStart"/>
      <w:r w:rsidR="00A62915">
        <w:rPr>
          <w:rFonts w:asciiTheme="minorHAnsi" w:hAnsiTheme="minorHAnsi"/>
          <w:lang w:val="en-SG"/>
        </w:rPr>
        <w:t>click(</w:t>
      </w:r>
      <w:proofErr w:type="gramEnd"/>
      <w:r w:rsidR="00A62915">
        <w:rPr>
          <w:rFonts w:asciiTheme="minorHAnsi" w:hAnsiTheme="minorHAnsi"/>
          <w:lang w:val="en-SG"/>
        </w:rPr>
        <w:t xml:space="preserve">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A62915">
        <w:rPr>
          <w:rFonts w:asciiTheme="minorHAnsi" w:hAnsiTheme="minorHAnsi"/>
          <w:lang w:val="en-SG"/>
        </w:rPr>
        <w:t>on the selector “</w:t>
      </w:r>
      <w:r w:rsidR="009C2A35">
        <w:rPr>
          <w:rFonts w:asciiTheme="minorHAnsi" w:hAnsiTheme="minorHAnsi"/>
          <w:lang w:val="en-SG"/>
        </w:rPr>
        <w:t>[type=checkbox]</w:t>
      </w:r>
      <w:r w:rsidR="00A62915">
        <w:rPr>
          <w:rFonts w:asciiTheme="minorHAnsi" w:hAnsiTheme="minorHAnsi"/>
          <w:lang w:val="en-SG"/>
        </w:rPr>
        <w:t xml:space="preserve">”, </w:t>
      </w:r>
    </w:p>
    <w:p w14:paraId="4E007D97" w14:textId="389ABF8A" w:rsidR="00BC7082" w:rsidRDefault="00BC7082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Select all the checked option and loop through each one with the </w:t>
      </w:r>
      <w:proofErr w:type="gramStart"/>
      <w:r>
        <w:rPr>
          <w:rFonts w:asciiTheme="minorHAnsi" w:hAnsiTheme="minorHAnsi"/>
          <w:lang w:val="en-SG"/>
        </w:rPr>
        <w:t>each(</w:t>
      </w:r>
      <w:proofErr w:type="gramEnd"/>
      <w:r>
        <w:rPr>
          <w:rFonts w:asciiTheme="minorHAnsi" w:hAnsiTheme="minorHAnsi"/>
          <w:lang w:val="en-SG"/>
        </w:rPr>
        <w:t>) method.</w:t>
      </w:r>
    </w:p>
    <w:p w14:paraId="374227CA" w14:textId="30A2FABC" w:rsidR="00A62915" w:rsidRDefault="00A62915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 xml:space="preserve">) method on the </w:t>
      </w:r>
      <w:r w:rsidR="009C2A35">
        <w:rPr>
          <w:rFonts w:asciiTheme="minorHAnsi" w:hAnsiTheme="minorHAnsi"/>
          <w:lang w:val="en-SG"/>
        </w:rPr>
        <w:t>current checkbox being selected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$(this)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in order to</w:t>
      </w:r>
      <w:r>
        <w:rPr>
          <w:rFonts w:asciiTheme="minorHAnsi" w:hAnsiTheme="minorHAnsi"/>
          <w:lang w:val="en-SG"/>
        </w:rPr>
        <w:t xml:space="preserve"> </w:t>
      </w:r>
      <w:r w:rsidR="009C2A35">
        <w:rPr>
          <w:rFonts w:asciiTheme="minorHAnsi" w:hAnsiTheme="minorHAnsi"/>
          <w:lang w:val="en-SG"/>
        </w:rPr>
        <w:t>retrieve the topping.</w:t>
      </w:r>
      <w:r w:rsidR="00BC7082">
        <w:rPr>
          <w:rFonts w:asciiTheme="minorHAnsi" w:hAnsiTheme="minorHAnsi"/>
          <w:lang w:val="en-SG"/>
        </w:rPr>
        <w:t xml:space="preserve"> Concatenate the current topping to a string.</w:t>
      </w:r>
    </w:p>
    <w:p w14:paraId="0AC241D7" w14:textId="17141AB8" w:rsidR="009C2A35" w:rsidRDefault="00BC7082" w:rsidP="00A62915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isplay the toppings</w:t>
      </w:r>
      <w:r w:rsidR="009C2A35">
        <w:rPr>
          <w:rFonts w:asciiTheme="minorHAnsi" w:hAnsiTheme="minorHAnsi"/>
          <w:lang w:val="en-SG"/>
        </w:rPr>
        <w:t xml:space="preserve"> on the selector “#results” </w:t>
      </w:r>
      <w:r>
        <w:rPr>
          <w:rFonts w:asciiTheme="minorHAnsi" w:hAnsiTheme="minorHAnsi"/>
          <w:lang w:val="en-SG"/>
        </w:rPr>
        <w:t xml:space="preserve">using the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>) method</w:t>
      </w:r>
      <w:r w:rsidR="009C2A35">
        <w:rPr>
          <w:rFonts w:asciiTheme="minorHAnsi" w:hAnsiTheme="minorHAnsi"/>
          <w:lang w:val="en-SG"/>
        </w:rPr>
        <w:t>.</w:t>
      </w:r>
    </w:p>
    <w:p w14:paraId="7FFD4B7E" w14:textId="729B1B16" w:rsidR="00A62915" w:rsidRDefault="00C2491F" w:rsidP="00A62915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reate a</w:t>
      </w:r>
      <w:r w:rsidR="0064548E">
        <w:rPr>
          <w:rFonts w:asciiTheme="minorHAnsi" w:hAnsiTheme="minorHAnsi"/>
          <w:lang w:val="en-SG"/>
        </w:rPr>
        <w:t xml:space="preserve"> </w:t>
      </w:r>
      <w:proofErr w:type="gramStart"/>
      <w:r w:rsidR="0064548E">
        <w:rPr>
          <w:rFonts w:asciiTheme="minorHAnsi" w:hAnsiTheme="minorHAnsi"/>
          <w:lang w:val="en-SG"/>
        </w:rPr>
        <w:t>submit(</w:t>
      </w:r>
      <w:proofErr w:type="gramEnd"/>
      <w:r w:rsidR="0064548E">
        <w:rPr>
          <w:rFonts w:asciiTheme="minorHAnsi" w:hAnsiTheme="minorHAnsi"/>
          <w:lang w:val="en-SG"/>
        </w:rPr>
        <w:t xml:space="preserve">) event </w:t>
      </w:r>
      <w:r>
        <w:rPr>
          <w:rFonts w:asciiTheme="minorHAnsi" w:hAnsiTheme="minorHAnsi"/>
        </w:rPr>
        <w:t>listener</w:t>
      </w:r>
      <w:r w:rsidRPr="00F60805">
        <w:rPr>
          <w:rFonts w:asciiTheme="minorHAnsi" w:hAnsiTheme="minorHAnsi"/>
        </w:rPr>
        <w:t xml:space="preserve"> </w:t>
      </w:r>
      <w:r w:rsidR="0064548E">
        <w:rPr>
          <w:rFonts w:asciiTheme="minorHAnsi" w:hAnsiTheme="minorHAnsi"/>
          <w:lang w:val="en-SG"/>
        </w:rPr>
        <w:t>on the selector “#</w:t>
      </w:r>
      <w:proofErr w:type="spellStart"/>
      <w:r w:rsidR="0064548E">
        <w:rPr>
          <w:rFonts w:asciiTheme="minorHAnsi" w:hAnsiTheme="minorHAnsi"/>
          <w:lang w:val="en-SG"/>
        </w:rPr>
        <w:t>pizzaform</w:t>
      </w:r>
      <w:proofErr w:type="spellEnd"/>
      <w:r w:rsidR="0064548E">
        <w:rPr>
          <w:rFonts w:asciiTheme="minorHAnsi" w:hAnsiTheme="minorHAnsi"/>
          <w:lang w:val="en-SG"/>
        </w:rPr>
        <w:t>”,</w:t>
      </w:r>
    </w:p>
    <w:p w14:paraId="2EB92293" w14:textId="77777777" w:rsidR="0064548E" w:rsidRDefault="0064548E" w:rsidP="0064548E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>) method on the selector “#results” in order to retrieve the existing value in the text area.</w:t>
      </w:r>
    </w:p>
    <w:p w14:paraId="16D8C525" w14:textId="09CFB926" w:rsidR="0064548E" w:rsidRDefault="0064548E" w:rsidP="0064548E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all the </w:t>
      </w:r>
      <w:proofErr w:type="gramStart"/>
      <w:r>
        <w:rPr>
          <w:rFonts w:asciiTheme="minorHAnsi" w:hAnsiTheme="minorHAnsi"/>
          <w:lang w:val="en-SG"/>
        </w:rPr>
        <w:t>confirm(</w:t>
      </w:r>
      <w:proofErr w:type="gramEnd"/>
      <w:r>
        <w:rPr>
          <w:rFonts w:asciiTheme="minorHAnsi" w:hAnsiTheme="minorHAnsi"/>
          <w:lang w:val="en-SG"/>
        </w:rPr>
        <w:t>) method to request for user’s input</w:t>
      </w:r>
    </w:p>
    <w:p w14:paraId="00FE9484" w14:textId="7D5FA96B" w:rsidR="0064548E" w:rsidRDefault="0064548E" w:rsidP="0064548E">
      <w:pPr>
        <w:pStyle w:val="ListParagraph"/>
        <w:numPr>
          <w:ilvl w:val="2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If yes, call the </w:t>
      </w:r>
      <w:proofErr w:type="gramStart"/>
      <w:r>
        <w:rPr>
          <w:rFonts w:asciiTheme="minorHAnsi" w:hAnsiTheme="minorHAnsi"/>
          <w:lang w:val="en-SG"/>
        </w:rPr>
        <w:t>alert(</w:t>
      </w:r>
      <w:proofErr w:type="gramEnd"/>
      <w:r>
        <w:rPr>
          <w:rFonts w:asciiTheme="minorHAnsi" w:hAnsiTheme="minorHAnsi"/>
          <w:lang w:val="en-SG"/>
        </w:rPr>
        <w:t>) method with the “Order submitted” message</w:t>
      </w:r>
    </w:p>
    <w:p w14:paraId="44E0C12D" w14:textId="59F3786A" w:rsidR="0064548E" w:rsidRDefault="0064548E" w:rsidP="0064548E">
      <w:pPr>
        <w:pStyle w:val="ListParagraph"/>
        <w:numPr>
          <w:ilvl w:val="2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Otherwise, prevent the form from submitting</w:t>
      </w:r>
    </w:p>
    <w:p w14:paraId="29978BD5" w14:textId="77777777" w:rsidR="00201090" w:rsidRDefault="00201090" w:rsidP="00201090">
      <w:pPr>
        <w:rPr>
          <w:rFonts w:asciiTheme="minorHAnsi" w:hAnsiTheme="minorHAnsi"/>
          <w:lang w:val="en-SG"/>
        </w:rPr>
      </w:pPr>
    </w:p>
    <w:p w14:paraId="6F31EF86" w14:textId="77777777" w:rsidR="00FC7B14" w:rsidRDefault="00FC7B14" w:rsidP="00D2453B">
      <w:pPr>
        <w:pStyle w:val="Heading4"/>
        <w:rPr>
          <w:lang w:val="en-SG"/>
        </w:rPr>
      </w:pPr>
      <w:r>
        <w:rPr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C7B14" w14:paraId="0ED09091" w14:textId="77777777" w:rsidTr="000D07BB">
        <w:tc>
          <w:tcPr>
            <w:tcW w:w="10281" w:type="dxa"/>
          </w:tcPr>
          <w:p w14:paraId="6EB1E03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>&lt;script&gt;</w:t>
            </w:r>
          </w:p>
          <w:p w14:paraId="38F4D16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311B09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78B03A5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BBBF3C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g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attr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src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, "images/thesopranos.jpg");</w:t>
            </w:r>
          </w:p>
          <w:p w14:paraId="1482F13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g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s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{"object-fit": "scale-down", "width": "100%", "height": "100%"});</w:t>
            </w:r>
          </w:p>
          <w:p w14:paraId="7E6D2E2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img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s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'display', 'inline-block');</w:t>
            </w:r>
          </w:p>
          <w:p w14:paraId="3D90D0E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7AB316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D93A73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483D98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13DE2F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// when the checkbox is clicked</w:t>
            </w:r>
          </w:p>
          <w:p w14:paraId="6E3826E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[type=checkbox]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7B38F60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3437ED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var message = 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";</w:t>
            </w:r>
            <w:proofErr w:type="gramEnd"/>
          </w:p>
          <w:p w14:paraId="5F65507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CCD1A68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those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checkbox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that have been checked</w:t>
            </w:r>
          </w:p>
          <w:p w14:paraId="737AE98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[type=checkbox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]:checked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).each(function () {</w:t>
            </w:r>
          </w:p>
          <w:p w14:paraId="4D5F14B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3AAEE2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message +=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 + "\n";</w:t>
            </w:r>
          </w:p>
          <w:p w14:paraId="5F7E113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)</w:t>
            </w:r>
          </w:p>
          <w:p w14:paraId="0266A7A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7394D4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"#results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message);</w:t>
            </w:r>
          </w:p>
          <w:p w14:paraId="2C56D12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19A2714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7E1704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E9D8E2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// When id-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pizzafor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The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submit button is clicked</w:t>
            </w:r>
          </w:p>
          <w:p w14:paraId="2D62CAF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pizzaform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submit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4210BE65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764F4A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70B250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// get the value of element id-results </w:t>
            </w:r>
          </w:p>
          <w:p w14:paraId="21976BE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var message = $("#results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491292B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894747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var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mp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confirm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Are you sure you wish to have the following  toppings? \n\n" + message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;</w:t>
            </w:r>
            <w:proofErr w:type="gramEnd"/>
          </w:p>
          <w:p w14:paraId="2244D33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567EAF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EAD63C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CDA0B5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if (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mp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) {</w:t>
            </w:r>
          </w:p>
          <w:p w14:paraId="73F28D2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alert(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Order submitted");</w:t>
            </w:r>
          </w:p>
          <w:p w14:paraId="3B1D1A7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return true</w:t>
            </w:r>
          </w:p>
          <w:p w14:paraId="668DC54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 else {</w:t>
            </w:r>
          </w:p>
          <w:p w14:paraId="67D765B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return 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false;</w:t>
            </w:r>
            <w:proofErr w:type="gramEnd"/>
          </w:p>
          <w:p w14:paraId="4D667E5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</w:t>
            </w:r>
          </w:p>
          <w:p w14:paraId="7009AD6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</w:t>
            </w:r>
          </w:p>
          <w:p w14:paraId="3E4EA53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A25ADA9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284157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b4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6037833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var audio =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document.getElementById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'audio');</w:t>
            </w:r>
          </w:p>
          <w:p w14:paraId="4CB1B5C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audio.currentTime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0;</w:t>
            </w:r>
          </w:p>
          <w:p w14:paraId="5897D3E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audio.play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53AA519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4808D88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;</w:t>
            </w:r>
          </w:p>
          <w:p w14:paraId="69BEDF7D" w14:textId="1668C376" w:rsidR="00FC7B14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  <w:p w14:paraId="5A90A955" w14:textId="7777777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ABD036F" w14:textId="7777777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C771CE4" w14:textId="109C42A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5B5C2C1" w14:textId="38FD47E5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7BBF79A" w14:textId="3116BFDD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0CB50DC" w14:textId="22E9DE04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0F70DFB" w14:textId="20E01773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FF05245" w14:textId="51910EF3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4F75565" w14:textId="5F93EAB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8A06551" w14:textId="4562A640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490B507" w14:textId="6E7DC068" w:rsidR="00B939D2" w:rsidRPr="007C2D03" w:rsidRDefault="00B939D2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94B4127" w14:textId="77777777" w:rsidR="00B939D2" w:rsidRPr="007C2D03" w:rsidRDefault="00B939D2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4B1F2F1" w14:textId="7777777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D469C23" w14:textId="7777777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8E0B019" w14:textId="77777777" w:rsidR="00FC7B14" w:rsidRPr="007C2D03" w:rsidRDefault="00FC7B1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</w:tc>
      </w:tr>
    </w:tbl>
    <w:p w14:paraId="48A39E3B" w14:textId="152D96A7" w:rsidR="00201090" w:rsidRDefault="008A047A" w:rsidP="00D2453B">
      <w:pPr>
        <w:pStyle w:val="Heading3"/>
        <w:rPr>
          <w:lang w:val="en-SG"/>
        </w:rPr>
      </w:pPr>
      <w:r>
        <w:rPr>
          <w:lang w:val="en-SG"/>
        </w:rPr>
        <w:lastRenderedPageBreak/>
        <w:t>Exercise 2d:</w:t>
      </w:r>
    </w:p>
    <w:p w14:paraId="7409168C" w14:textId="77777777" w:rsidR="000B1DBC" w:rsidRDefault="000B1DBC" w:rsidP="00201090">
      <w:pPr>
        <w:rPr>
          <w:rFonts w:asciiTheme="minorHAnsi" w:hAnsiTheme="minorHAnsi"/>
          <w:b/>
          <w:lang w:val="en-SG"/>
        </w:rPr>
      </w:pPr>
    </w:p>
    <w:p w14:paraId="1BB2E489" w14:textId="3366EAD9" w:rsidR="000B1DBC" w:rsidRPr="000B1DBC" w:rsidRDefault="0061632B" w:rsidP="00201090">
      <w:pPr>
        <w:rPr>
          <w:rFonts w:asciiTheme="minorHAnsi" w:hAnsiTheme="minorHAnsi"/>
          <w:lang w:val="en-SG"/>
        </w:rPr>
      </w:pPr>
      <w:r w:rsidRPr="00F81211">
        <w:rPr>
          <w:rFonts w:asciiTheme="minorHAnsi" w:hAnsiTheme="minorHAnsi"/>
          <w:lang w:val="en-SG"/>
        </w:rPr>
        <w:t xml:space="preserve">Create a new HTML file named </w:t>
      </w:r>
      <w:r w:rsidRPr="005A109B">
        <w:rPr>
          <w:rFonts w:asciiTheme="minorHAnsi" w:hAnsiTheme="minorHAnsi"/>
          <w:b/>
          <w:lang w:val="en-SG"/>
        </w:rPr>
        <w:t>exercise2</w:t>
      </w:r>
      <w:r>
        <w:rPr>
          <w:rFonts w:asciiTheme="minorHAnsi" w:hAnsiTheme="minorHAnsi"/>
          <w:b/>
          <w:lang w:val="en-SG"/>
        </w:rPr>
        <w:t>d</w:t>
      </w:r>
      <w:r w:rsidRPr="005A109B">
        <w:rPr>
          <w:rFonts w:asciiTheme="minorHAnsi" w:hAnsiTheme="minorHAnsi"/>
          <w:b/>
          <w:lang w:val="en-SG"/>
        </w:rPr>
        <w:t>.html</w:t>
      </w:r>
      <w:r w:rsidRPr="00F81211">
        <w:rPr>
          <w:rFonts w:asciiTheme="minorHAnsi" w:hAnsiTheme="minorHAnsi"/>
          <w:lang w:val="en-SG"/>
        </w:rPr>
        <w:t xml:space="preserve"> </w:t>
      </w:r>
      <w:r>
        <w:rPr>
          <w:rFonts w:asciiTheme="minorHAnsi" w:hAnsiTheme="minorHAnsi"/>
          <w:lang w:val="en-SG"/>
        </w:rPr>
        <w:t>and</w:t>
      </w:r>
      <w:r w:rsidR="00E5424F">
        <w:rPr>
          <w:rFonts w:asciiTheme="minorHAnsi" w:hAnsiTheme="minorHAnsi"/>
          <w:lang w:val="en-SG"/>
        </w:rPr>
        <w:t xml:space="preserve"> w</w:t>
      </w:r>
      <w:r w:rsidR="000B1DBC" w:rsidRPr="000B1DBC">
        <w:rPr>
          <w:rFonts w:asciiTheme="minorHAnsi" w:hAnsiTheme="minorHAnsi"/>
          <w:lang w:val="en-SG"/>
        </w:rPr>
        <w:t>rite the jQuery code to do the following:</w:t>
      </w:r>
    </w:p>
    <w:p w14:paraId="38F60FFF" w14:textId="77777777" w:rsidR="000B1DBC" w:rsidRPr="008A047A" w:rsidRDefault="000B1DBC" w:rsidP="00201090">
      <w:pPr>
        <w:rPr>
          <w:rFonts w:asciiTheme="minorHAnsi" w:hAnsiTheme="minorHAnsi"/>
          <w:b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959"/>
      </w:tblGrid>
      <w:tr w:rsidR="008A047A" w14:paraId="2D6619B0" w14:textId="77777777" w:rsidTr="008A047A">
        <w:tc>
          <w:tcPr>
            <w:tcW w:w="5140" w:type="dxa"/>
          </w:tcPr>
          <w:p w14:paraId="1FC33FCE" w14:textId="31EB7495" w:rsidR="008A047A" w:rsidRDefault="00D1065D" w:rsidP="00201090">
            <w:pPr>
              <w:rPr>
                <w:rFonts w:asciiTheme="minorHAnsi" w:hAnsiTheme="minorHAnsi"/>
                <w:lang w:val="en-SG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30E4418F" wp14:editId="4E169187">
                  <wp:extent cx="2701219" cy="1990725"/>
                  <wp:effectExtent l="19050" t="19050" r="2349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19" cy="1990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38CB1" w14:textId="77777777" w:rsidR="000B1DBC" w:rsidRDefault="000B1DBC" w:rsidP="00201090">
            <w:pPr>
              <w:rPr>
                <w:rFonts w:asciiTheme="minorHAnsi" w:hAnsiTheme="minorHAnsi"/>
                <w:lang w:val="en-SG"/>
              </w:rPr>
            </w:pPr>
          </w:p>
          <w:p w14:paraId="719E59C0" w14:textId="581D8EEB" w:rsidR="000B1DBC" w:rsidRDefault="00D1065D" w:rsidP="00201090">
            <w:pPr>
              <w:rPr>
                <w:rFonts w:asciiTheme="minorHAnsi" w:hAnsiTheme="minorHAnsi"/>
                <w:lang w:val="en-SG"/>
              </w:rPr>
            </w:pPr>
            <w:r>
              <w:rPr>
                <w:noProof/>
                <w:lang w:val="en-SG"/>
              </w:rPr>
              <w:drawing>
                <wp:inline distT="0" distB="0" distL="0" distR="0" wp14:anchorId="0100BC92" wp14:editId="742AAF99">
                  <wp:extent cx="2724150" cy="1744835"/>
                  <wp:effectExtent l="19050" t="19050" r="19050" b="273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4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14:paraId="0AFB2806" w14:textId="77777777" w:rsidR="008A047A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 xml:space="preserve">Click on the “+” icon to hide the “Add New </w:t>
            </w:r>
            <w:proofErr w:type="spellStart"/>
            <w:r>
              <w:rPr>
                <w:rFonts w:asciiTheme="minorHAnsi" w:hAnsiTheme="minorHAnsi"/>
                <w:lang w:val="en-SG"/>
              </w:rPr>
              <w:t>Todo</w:t>
            </w:r>
            <w:proofErr w:type="spellEnd"/>
            <w:r>
              <w:rPr>
                <w:rFonts w:asciiTheme="minorHAnsi" w:hAnsiTheme="minorHAnsi"/>
                <w:lang w:val="en-SG"/>
              </w:rPr>
              <w:t>” text field. Click it again to show it.</w:t>
            </w:r>
          </w:p>
          <w:p w14:paraId="2BFA6492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7C9EFC7E" w14:textId="77777777" w:rsid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 xml:space="preserve">User fills up the “Add New </w:t>
            </w:r>
            <w:proofErr w:type="spellStart"/>
            <w:r>
              <w:rPr>
                <w:rFonts w:asciiTheme="minorHAnsi" w:hAnsiTheme="minorHAnsi"/>
                <w:lang w:val="en-SG"/>
              </w:rPr>
              <w:t>Todo</w:t>
            </w:r>
            <w:proofErr w:type="spellEnd"/>
            <w:r>
              <w:rPr>
                <w:rFonts w:asciiTheme="minorHAnsi" w:hAnsiTheme="minorHAnsi"/>
                <w:lang w:val="en-SG"/>
              </w:rPr>
              <w:t xml:space="preserve">” text field and hits the “Enter” key to insert the new </w:t>
            </w:r>
            <w:proofErr w:type="spellStart"/>
            <w:r>
              <w:rPr>
                <w:rFonts w:asciiTheme="minorHAnsi" w:hAnsiTheme="minorHAnsi"/>
                <w:lang w:val="en-SG"/>
              </w:rPr>
              <w:t>todo</w:t>
            </w:r>
            <w:proofErr w:type="spellEnd"/>
            <w:r>
              <w:rPr>
                <w:rFonts w:asciiTheme="minorHAnsi" w:hAnsiTheme="minorHAnsi"/>
                <w:lang w:val="en-SG"/>
              </w:rPr>
              <w:t xml:space="preserve"> in the list below.</w:t>
            </w:r>
          </w:p>
          <w:p w14:paraId="3FF10630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2263A308" w14:textId="17F99826" w:rsid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User clicks on the trash icon to remove that item from the list.</w:t>
            </w:r>
          </w:p>
          <w:p w14:paraId="72B379C8" w14:textId="77777777" w:rsidR="000B1DBC" w:rsidRDefault="000B1DBC" w:rsidP="000B1DBC">
            <w:pPr>
              <w:pStyle w:val="ListParagraph"/>
              <w:rPr>
                <w:rFonts w:asciiTheme="minorHAnsi" w:hAnsiTheme="minorHAnsi"/>
                <w:lang w:val="en-SG"/>
              </w:rPr>
            </w:pPr>
          </w:p>
          <w:p w14:paraId="62E6054C" w14:textId="5D4E9D6E" w:rsidR="000B1DBC" w:rsidRPr="000B1DBC" w:rsidRDefault="000B1DBC" w:rsidP="000B1DB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>User clicks on any list item to cross out that item (i.e. mark as completed)</w:t>
            </w:r>
          </w:p>
        </w:tc>
      </w:tr>
    </w:tbl>
    <w:p w14:paraId="7524366E" w14:textId="7A4970BF" w:rsidR="008A047A" w:rsidRDefault="008A047A" w:rsidP="00201090">
      <w:pPr>
        <w:rPr>
          <w:rFonts w:asciiTheme="minorHAnsi" w:hAnsiTheme="minorHAnsi"/>
          <w:lang w:val="en-S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8640"/>
      </w:tblGrid>
      <w:tr w:rsidR="0061632B" w:rsidRPr="00A268C3" w14:paraId="77FADC2F" w14:textId="77777777" w:rsidTr="0090751D">
        <w:trPr>
          <w:jc w:val="center"/>
        </w:trPr>
        <w:tc>
          <w:tcPr>
            <w:tcW w:w="429" w:type="dxa"/>
            <w:shd w:val="clear" w:color="auto" w:fill="EEECE1" w:themeFill="background2"/>
          </w:tcPr>
          <w:p w14:paraId="25324CCB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15B8D201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6E5D241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063D6065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7BA7A96D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6A1BB747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44530239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3F891FF8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0A9C5014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29B8C0B8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2FC6283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60008F01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107B03D7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5A4F06DA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24C6B86E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769E28A0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2C898C12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33CF5173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33748A7C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18F18B7E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05812F74" w14:textId="77777777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48061DF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A268C3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lastRenderedPageBreak/>
              <w:t>22</w:t>
            </w:r>
          </w:p>
          <w:p w14:paraId="2DB8D970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277A5A7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1BECF9E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6D3B934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218E7A91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7200C9BD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2348594A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299628A7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00A24E10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6D99628C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3066918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69EA4A19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5C29A1A8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442B9E8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586E25A4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14A6FB0B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64F98F2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  <w:p w14:paraId="54F5301E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0</w:t>
            </w:r>
          </w:p>
          <w:p w14:paraId="5D43D925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1</w:t>
            </w:r>
          </w:p>
          <w:p w14:paraId="0EEE500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2</w:t>
            </w:r>
          </w:p>
          <w:p w14:paraId="67804852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3</w:t>
            </w:r>
          </w:p>
          <w:p w14:paraId="3F636BB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4</w:t>
            </w:r>
          </w:p>
          <w:p w14:paraId="642779CF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5</w:t>
            </w:r>
          </w:p>
          <w:p w14:paraId="5978D47D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6</w:t>
            </w:r>
          </w:p>
          <w:p w14:paraId="0B7C9488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7</w:t>
            </w:r>
          </w:p>
          <w:p w14:paraId="455AE612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8</w:t>
            </w:r>
          </w:p>
          <w:p w14:paraId="4B39110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9</w:t>
            </w:r>
          </w:p>
          <w:p w14:paraId="674E7D1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0</w:t>
            </w:r>
          </w:p>
          <w:p w14:paraId="49212BB3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1</w:t>
            </w:r>
          </w:p>
          <w:p w14:paraId="18965E27" w14:textId="77777777" w:rsidR="0061632B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2</w:t>
            </w:r>
          </w:p>
          <w:p w14:paraId="379BD6FA" w14:textId="606163AD" w:rsidR="0061632B" w:rsidRPr="00A268C3" w:rsidRDefault="0061632B" w:rsidP="00232C40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  <w:r w:rsidR="0090751D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</w:tc>
        <w:tc>
          <w:tcPr>
            <w:tcW w:w="8640" w:type="dxa"/>
          </w:tcPr>
          <w:p w14:paraId="00FA3DD0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lastRenderedPageBreak/>
              <w:t>&lt;!DOCTYPE html&gt;</w:t>
            </w:r>
          </w:p>
          <w:p w14:paraId="1B220C2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!--</w:t>
            </w:r>
          </w:p>
          <w:p w14:paraId="0439523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To change this license header, choose License Headers in Project Properties.</w:t>
            </w:r>
          </w:p>
          <w:p w14:paraId="26130A3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To change this template file, choose Tools | Templates</w:t>
            </w:r>
          </w:p>
          <w:p w14:paraId="437BAB1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and open the template in the editor.</w:t>
            </w:r>
          </w:p>
          <w:p w14:paraId="7A5FA85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--&gt;</w:t>
            </w:r>
          </w:p>
          <w:p w14:paraId="42CB353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html&gt;</w:t>
            </w:r>
          </w:p>
          <w:p w14:paraId="08C4ECED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head&gt;</w:t>
            </w:r>
          </w:p>
          <w:p w14:paraId="05C1FC3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title&gt;Exercise 2c&lt;/title&gt;</w:t>
            </w:r>
          </w:p>
          <w:p w14:paraId="7DF4B13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2F3EE3B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meta name="viewport" content="width=device-width, initial-scale=1.0"&gt;</w:t>
            </w:r>
          </w:p>
          <w:p w14:paraId="1AB2DCCB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bootstrap.min.css" rel="stylesheet" type="text/css"/&gt;</w:t>
            </w:r>
          </w:p>
          <w:p w14:paraId="5ACD0E25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 src="js/jquery-3.5.1.min.js" type="text/javascript"&gt;&lt;/script&gt;</w:t>
            </w:r>
          </w:p>
          <w:p w14:paraId="07A4765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link href="css/all.min.css" rel="stylesheet" type="text/css"/&gt;</w:t>
            </w:r>
          </w:p>
          <w:p w14:paraId="4B5C935D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cript&gt;</w:t>
            </w:r>
          </w:p>
          <w:p w14:paraId="398E339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$(document).ready(function () {</w:t>
            </w:r>
          </w:p>
          <w:p w14:paraId="1F5F36A0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.fa-plus").click(function () {</w:t>
            </w:r>
          </w:p>
          <w:p w14:paraId="53143771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23BDB6D6" w14:textId="000175E3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401C0815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E6EED6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input[type='text']").keypress(function (event) {</w:t>
            </w:r>
          </w:p>
          <w:p w14:paraId="3DB09C28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8C0EAD1" w14:textId="53BE1175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6BFD040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649071E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table").on("click", ".btn-danger", function (event) {</w:t>
            </w:r>
          </w:p>
          <w:p w14:paraId="4B9599B7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9649F5B" w14:textId="741E5AFD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2442591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206000DA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$("table").on("click", "tr", function () {</w:t>
            </w:r>
          </w:p>
          <w:p w14:paraId="0099D1C6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0265D91E" w14:textId="3EB35392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});</w:t>
            </w:r>
          </w:p>
          <w:p w14:paraId="1846FFA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6CAACDE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);</w:t>
            </w:r>
          </w:p>
          <w:p w14:paraId="5856B38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cript&gt;</w:t>
            </w:r>
          </w:p>
          <w:p w14:paraId="113193F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style&gt;</w:t>
            </w:r>
          </w:p>
          <w:p w14:paraId="3606295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.completed{</w:t>
            </w:r>
          </w:p>
          <w:p w14:paraId="7B3DD214" w14:textId="77777777" w:rsidR="0090751D" w:rsidRDefault="0090751D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</w:p>
          <w:p w14:paraId="78FEE8D8" w14:textId="66F90B92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}</w:t>
            </w:r>
          </w:p>
          <w:p w14:paraId="6637A4F2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style&gt;</w:t>
            </w:r>
          </w:p>
          <w:p w14:paraId="7FBFC92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head&gt;</w:t>
            </w:r>
          </w:p>
          <w:p w14:paraId="7B93E26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body&gt;</w:t>
            </w:r>
          </w:p>
          <w:p w14:paraId="7362A87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div class="container"&gt;</w:t>
            </w:r>
          </w:p>
          <w:p w14:paraId="2AE4FB73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h3 class="bg-info"&gt;TODO List &lt;i class="fa fa-plus"&gt;&lt;/i&gt;&lt;/h3&gt; </w:t>
            </w:r>
          </w:p>
          <w:p w14:paraId="2D8F431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form class="form-inline" action="#"&gt;</w:t>
            </w:r>
          </w:p>
          <w:p w14:paraId="6C0EB5A8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div class="form-group"&gt;</w:t>
            </w:r>
          </w:p>
          <w:p w14:paraId="0B5BCD1E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    &lt;input type="text" id="todo" class="form-control"/&gt;</w:t>
            </w:r>
          </w:p>
          <w:p w14:paraId="5BD8BEB4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    &lt;/div&gt;</w:t>
            </w:r>
          </w:p>
          <w:p w14:paraId="2518F22F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form&gt;          </w:t>
            </w:r>
          </w:p>
          <w:p w14:paraId="490FB30A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table id="todolist" class="table table-striped table-bordered"&gt;                                   </w:t>
            </w:r>
          </w:p>
          <w:p w14:paraId="7A5468C9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    &lt;/table&gt;</w:t>
            </w:r>
          </w:p>
          <w:p w14:paraId="1344E547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    &lt;/div&gt;</w:t>
            </w:r>
          </w:p>
          <w:p w14:paraId="551C8AD1" w14:textId="77777777" w:rsidR="0061632B" w:rsidRPr="0061632B" w:rsidRDefault="0061632B" w:rsidP="0061632B">
            <w:pPr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 xml:space="preserve">    &lt;/body&gt;</w:t>
            </w:r>
          </w:p>
          <w:p w14:paraId="51C46F9E" w14:textId="43064C57" w:rsidR="0061632B" w:rsidRPr="00A268C3" w:rsidRDefault="0061632B" w:rsidP="0061632B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61632B">
              <w:rPr>
                <w:rFonts w:asciiTheme="minorHAnsi" w:hAnsiTheme="minorHAnsi" w:cs="Consolas"/>
                <w:noProof/>
                <w:color w:val="0000CD"/>
                <w:sz w:val="20"/>
                <w:szCs w:val="20"/>
              </w:rPr>
              <w:t>&lt;/html&gt;</w:t>
            </w:r>
          </w:p>
        </w:tc>
      </w:tr>
    </w:tbl>
    <w:p w14:paraId="52E5615E" w14:textId="597393B4" w:rsidR="008A047A" w:rsidRDefault="008A047A" w:rsidP="00201090">
      <w:pPr>
        <w:rPr>
          <w:rFonts w:asciiTheme="minorHAnsi" w:hAnsiTheme="minorHAnsi"/>
          <w:lang w:val="en-SG"/>
        </w:rPr>
      </w:pPr>
    </w:p>
    <w:p w14:paraId="1FABA985" w14:textId="77777777" w:rsidR="00271024" w:rsidRDefault="00271024" w:rsidP="00D2453B">
      <w:pPr>
        <w:pStyle w:val="Heading4"/>
        <w:rPr>
          <w:lang w:val="en-SG"/>
        </w:rPr>
      </w:pPr>
      <w:r>
        <w:rPr>
          <w:lang w:val="en-SG"/>
        </w:rPr>
        <w:t>jQuery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7C2D03" w:rsidRPr="007C2D03" w14:paraId="01479E5A" w14:textId="77777777" w:rsidTr="000D07BB">
        <w:tc>
          <w:tcPr>
            <w:tcW w:w="10281" w:type="dxa"/>
          </w:tcPr>
          <w:p w14:paraId="17931555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BC34A1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>&lt;script&gt;</w:t>
            </w:r>
          </w:p>
          <w:p w14:paraId="6DFF124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$(document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ready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6D6CFC2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912D77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2E09B9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DBEB664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8680ACC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A73004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".fa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-plus").click(function () {</w:t>
            </w:r>
          </w:p>
          <w:p w14:paraId="08DFCC7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if (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do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).is(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":visible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")) {</w:t>
            </w:r>
          </w:p>
          <w:p w14:paraId="0CB49F9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do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hide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085A547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 else {</w:t>
            </w:r>
          </w:p>
          <w:p w14:paraId="0C6659E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$("#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do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show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4D94C1F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</w:t>
            </w:r>
          </w:p>
          <w:p w14:paraId="5EE338D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4E095F56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89B330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input[type='text']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keypress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event) {</w:t>
            </w:r>
          </w:p>
          <w:p w14:paraId="55020DC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if (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event.which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= 13) {</w:t>
            </w:r>
          </w:p>
          <w:p w14:paraId="4AD8656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var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doText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6AB660B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   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val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");</w:t>
            </w:r>
          </w:p>
          <w:p w14:paraId="71A9B0A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lastRenderedPageBreak/>
              <w:t xml:space="preserve">                        $("table").append("&lt;tr&gt;&lt;td&gt;&lt;button class='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tn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tn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-danger'&gt;&lt;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i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class='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fas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fa-trash-alt'&gt;&lt;/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i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&gt; &lt;/button&gt;" + 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doText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+ " &lt;td&gt;&lt;tr&gt;");</w:t>
            </w:r>
          </w:p>
          <w:p w14:paraId="15EA3AB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}</w:t>
            </w:r>
          </w:p>
          <w:p w14:paraId="55DBBF6B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6A4B6182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8E898CF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table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on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click", "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btn</w:t>
            </w:r>
            <w:proofErr w:type="spellEnd"/>
            <w:r w:rsidRPr="007C2D03">
              <w:rPr>
                <w:rFonts w:ascii="Consolas" w:hAnsi="Consolas"/>
                <w:color w:val="FF0000"/>
                <w:lang w:val="en-SG"/>
              </w:rPr>
              <w:t>-danger", function (event) {</w:t>
            </w:r>
          </w:p>
          <w:p w14:paraId="3E3B1C35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parent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.parent().remove();</w:t>
            </w:r>
          </w:p>
          <w:p w14:paraId="7CB6036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6DAC902E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0241CF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table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on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click", "tr", function () {</w:t>
            </w:r>
          </w:p>
          <w:p w14:paraId="5476F02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$(this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</w:t>
            </w:r>
            <w:proofErr w:type="spellStart"/>
            <w:r w:rsidRPr="007C2D03">
              <w:rPr>
                <w:rFonts w:ascii="Consolas" w:hAnsi="Consolas"/>
                <w:color w:val="FF0000"/>
                <w:lang w:val="en-SG"/>
              </w:rPr>
              <w:t>toggleClass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"completed");</w:t>
            </w:r>
          </w:p>
          <w:p w14:paraId="71E75D75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53F93D2D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BACC1F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$("#b4"</w:t>
            </w:r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).click</w:t>
            </w:r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function () {</w:t>
            </w:r>
          </w:p>
          <w:p w14:paraId="4D98DED1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var audio =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document.getElementById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'audio');</w:t>
            </w:r>
          </w:p>
          <w:p w14:paraId="7CA8CE77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audio.currentTime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 xml:space="preserve"> = 0;</w:t>
            </w:r>
          </w:p>
          <w:p w14:paraId="7305A390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    </w:t>
            </w:r>
            <w:proofErr w:type="spellStart"/>
            <w:proofErr w:type="gramStart"/>
            <w:r w:rsidRPr="007C2D03">
              <w:rPr>
                <w:rFonts w:ascii="Consolas" w:hAnsi="Consolas"/>
                <w:color w:val="FF0000"/>
                <w:lang w:val="en-SG"/>
              </w:rPr>
              <w:t>audio.play</w:t>
            </w:r>
            <w:proofErr w:type="spellEnd"/>
            <w:proofErr w:type="gramEnd"/>
            <w:r w:rsidRPr="007C2D03">
              <w:rPr>
                <w:rFonts w:ascii="Consolas" w:hAnsi="Consolas"/>
                <w:color w:val="FF0000"/>
                <w:lang w:val="en-SG"/>
              </w:rPr>
              <w:t>();</w:t>
            </w:r>
          </w:p>
          <w:p w14:paraId="3A60C0BA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    });</w:t>
            </w:r>
          </w:p>
          <w:p w14:paraId="2CCE6B53" w14:textId="77777777" w:rsidR="007C2D03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    });</w:t>
            </w:r>
          </w:p>
          <w:p w14:paraId="00A61255" w14:textId="05F81B22" w:rsidR="00271024" w:rsidRPr="007C2D03" w:rsidRDefault="007C2D03" w:rsidP="007C2D03">
            <w:pPr>
              <w:rPr>
                <w:rFonts w:ascii="Consolas" w:hAnsi="Consolas"/>
                <w:color w:val="FF0000"/>
                <w:lang w:val="en-SG"/>
              </w:rPr>
            </w:pPr>
            <w:r w:rsidRPr="007C2D03">
              <w:rPr>
                <w:rFonts w:ascii="Consolas" w:hAnsi="Consolas"/>
                <w:color w:val="FF0000"/>
                <w:lang w:val="en-SG"/>
              </w:rPr>
              <w:t xml:space="preserve">        &lt;/script&gt;</w:t>
            </w:r>
          </w:p>
          <w:p w14:paraId="7E1A000C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680BCE7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3DBC88D" w14:textId="71A70103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EDED23E" w14:textId="35345BA2" w:rsidR="002523B4" w:rsidRPr="007C2D03" w:rsidRDefault="002523B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4AC17CA" w14:textId="77777777" w:rsidR="002523B4" w:rsidRPr="007C2D03" w:rsidRDefault="002523B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23342CE" w14:textId="2396A783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65A51BC9" w14:textId="0A27EE00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8E232C5" w14:textId="58C26EF4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6277A1B" w14:textId="23843421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E0B4850" w14:textId="71E1FCE0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5AF1916" w14:textId="29621046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32171882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4420E388" w14:textId="3CC5ADC0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6A77452" w14:textId="612631E6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115522AB" w14:textId="0A1FB2FF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D228EF0" w14:textId="31D29722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6FCB642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04B2874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0E5BE5DA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768D8B79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2F2C9266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  <w:p w14:paraId="5BF92D31" w14:textId="77777777" w:rsidR="00271024" w:rsidRPr="007C2D03" w:rsidRDefault="00271024" w:rsidP="000D07BB">
            <w:pPr>
              <w:rPr>
                <w:rFonts w:ascii="Consolas" w:hAnsi="Consolas"/>
                <w:color w:val="FF0000"/>
                <w:lang w:val="en-SG"/>
              </w:rPr>
            </w:pPr>
          </w:p>
        </w:tc>
      </w:tr>
    </w:tbl>
    <w:p w14:paraId="41F6446C" w14:textId="77777777" w:rsidR="00271024" w:rsidRPr="00201090" w:rsidRDefault="00271024" w:rsidP="00201090">
      <w:pPr>
        <w:rPr>
          <w:rFonts w:asciiTheme="minorHAnsi" w:hAnsiTheme="minorHAnsi"/>
          <w:lang w:val="en-SG"/>
        </w:rPr>
      </w:pPr>
    </w:p>
    <w:sectPr w:rsidR="00271024" w:rsidRPr="00201090" w:rsidSect="00D04F76">
      <w:headerReference w:type="default" r:id="rId21"/>
      <w:footerReference w:type="default" r:id="rId22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C542" w14:textId="77777777" w:rsidR="00F12454" w:rsidRDefault="00F12454" w:rsidP="000F21BB">
      <w:r>
        <w:separator/>
      </w:r>
    </w:p>
  </w:endnote>
  <w:endnote w:type="continuationSeparator" w:id="0">
    <w:p w14:paraId="26DEE023" w14:textId="77777777" w:rsidR="00F12454" w:rsidRDefault="00F12454" w:rsidP="000F21BB">
      <w:r>
        <w:continuationSeparator/>
      </w:r>
    </w:p>
  </w:endnote>
  <w:endnote w:type="continuationNotice" w:id="1">
    <w:p w14:paraId="50A2B142" w14:textId="77777777" w:rsidR="00F12454" w:rsidRDefault="00F1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68F9F052" w:rsidR="00276809" w:rsidRDefault="00E5424F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</w:t>
    </w:r>
    <w:r w:rsidR="005E0178">
      <w:rPr>
        <w:rFonts w:ascii="Courier New" w:hAnsi="Courier New" w:cs="Courier New"/>
        <w:sz w:val="28"/>
        <w:szCs w:val="28"/>
        <w:lang w:val="en-SG"/>
      </w:rPr>
      <w:t>04</w:t>
    </w:r>
    <w:r w:rsidR="00276809">
      <w:rPr>
        <w:rFonts w:ascii="Courier New" w:hAnsi="Courier New" w:cs="Courier New"/>
        <w:sz w:val="28"/>
        <w:szCs w:val="28"/>
        <w:lang w:val="en-SG"/>
      </w:rPr>
      <w:t xml:space="preserve"> –</w:t>
    </w:r>
    <w:r w:rsidR="009304C6">
      <w:rPr>
        <w:rFonts w:ascii="Courier New" w:hAnsi="Courier New" w:cs="Courier New"/>
        <w:sz w:val="28"/>
        <w:szCs w:val="28"/>
        <w:lang w:val="en-SG"/>
      </w:rPr>
      <w:t xml:space="preserve">Event handling with </w:t>
    </w:r>
    <w:r w:rsidR="00276809">
      <w:rPr>
        <w:rFonts w:ascii="Courier New" w:hAnsi="Courier New" w:cs="Courier New"/>
        <w:sz w:val="28"/>
        <w:szCs w:val="28"/>
        <w:lang w:val="en-SG"/>
      </w:rPr>
      <w:t>jQu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D556" w14:textId="77777777" w:rsidR="00F12454" w:rsidRDefault="00F12454" w:rsidP="000F21BB">
      <w:r>
        <w:separator/>
      </w:r>
    </w:p>
  </w:footnote>
  <w:footnote w:type="continuationSeparator" w:id="0">
    <w:p w14:paraId="1980B4F4" w14:textId="77777777" w:rsidR="00F12454" w:rsidRDefault="00F12454" w:rsidP="000F21BB">
      <w:r>
        <w:continuationSeparator/>
      </w:r>
    </w:p>
  </w:footnote>
  <w:footnote w:type="continuationNotice" w:id="1">
    <w:p w14:paraId="25B7F946" w14:textId="77777777" w:rsidR="00F12454" w:rsidRDefault="00F1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1FF24FE0" w:rsidR="00276809" w:rsidRDefault="00A268C3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EFC93" wp14:editId="4E5BB3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03144061928aad535eb79720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A5DEC" w14:textId="708B3C19" w:rsidR="00A268C3" w:rsidRPr="00A268C3" w:rsidRDefault="00A268C3" w:rsidP="00A268C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268C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FC93" id="_x0000_t202" coordsize="21600,21600" o:spt="202" path="m,l,21600r21600,l21600,xe">
              <v:stroke joinstyle="miter"/>
              <v:path gradientshapeok="t" o:connecttype="rect"/>
            </v:shapetype>
            <v:shape id="MSIPCM03144061928aad535eb79720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BOOHNmqwIAAEY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3FFA5DEC" w14:textId="708B3C19" w:rsidR="00A268C3" w:rsidRPr="00A268C3" w:rsidRDefault="00A268C3" w:rsidP="00A268C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268C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6809">
      <w:rPr>
        <w:rFonts w:asciiTheme="majorHAnsi" w:hAnsiTheme="majorHAnsi" w:cs="Courier New"/>
        <w:sz w:val="27"/>
        <w:szCs w:val="27"/>
        <w:lang w:val="en-SG"/>
      </w:rPr>
      <w:t>C27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276809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276809">
      <w:rPr>
        <w:rFonts w:asciiTheme="majorHAnsi" w:hAnsiTheme="majorHAnsi" w:cs="Courier New"/>
        <w:sz w:val="27"/>
        <w:szCs w:val="27"/>
        <w:lang w:val="en-SG"/>
      </w:rPr>
      <w:t>Application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197159">
      <w:rPr>
        <w:rFonts w:asciiTheme="majorHAnsi" w:hAnsiTheme="majorHAnsi" w:cs="Courier New"/>
        <w:sz w:val="27"/>
        <w:szCs w:val="27"/>
        <w:lang w:val="en-SG"/>
      </w:rPr>
      <w:t xml:space="preserve"> in PHP (L</w:t>
    </w:r>
    <w:r w:rsidR="005E0178">
      <w:rPr>
        <w:rFonts w:asciiTheme="majorHAnsi" w:hAnsiTheme="majorHAnsi" w:cs="Courier New"/>
        <w:sz w:val="27"/>
        <w:szCs w:val="27"/>
        <w:lang w:val="en-SG"/>
      </w:rPr>
      <w:t>04</w:t>
    </w:r>
    <w:r w:rsidR="00276809">
      <w:rPr>
        <w:rFonts w:asciiTheme="majorHAnsi" w:hAnsiTheme="majorHAnsi" w:cs="Courier New"/>
        <w:sz w:val="27"/>
        <w:szCs w:val="27"/>
        <w:lang w:val="en-SG"/>
      </w:rPr>
      <w:t>)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276809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276809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35C3"/>
    <w:multiLevelType w:val="hybridMultilevel"/>
    <w:tmpl w:val="84BA64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B36"/>
    <w:multiLevelType w:val="multilevel"/>
    <w:tmpl w:val="6DE8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220854CC"/>
    <w:multiLevelType w:val="hybridMultilevel"/>
    <w:tmpl w:val="A600F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61E4"/>
    <w:multiLevelType w:val="hybridMultilevel"/>
    <w:tmpl w:val="798200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7BFE"/>
    <w:multiLevelType w:val="hybridMultilevel"/>
    <w:tmpl w:val="3774C794"/>
    <w:lvl w:ilvl="0" w:tplc="29528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BE0648">
      <w:start w:val="340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70B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3AB3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9EDB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E866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5A90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E0B4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42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0457C"/>
    <w:multiLevelType w:val="hybridMultilevel"/>
    <w:tmpl w:val="BDB6A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56F5"/>
    <w:multiLevelType w:val="multilevel"/>
    <w:tmpl w:val="88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14771"/>
    <w:multiLevelType w:val="multilevel"/>
    <w:tmpl w:val="D8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0412"/>
    <w:multiLevelType w:val="hybridMultilevel"/>
    <w:tmpl w:val="07E2C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"/>
  </w:num>
  <w:num w:numId="5">
    <w:abstractNumId w:val="23"/>
  </w:num>
  <w:num w:numId="6">
    <w:abstractNumId w:val="13"/>
  </w:num>
  <w:num w:numId="7">
    <w:abstractNumId w:val="32"/>
  </w:num>
  <w:num w:numId="8">
    <w:abstractNumId w:val="15"/>
  </w:num>
  <w:num w:numId="9">
    <w:abstractNumId w:val="30"/>
  </w:num>
  <w:num w:numId="10">
    <w:abstractNumId w:val="10"/>
  </w:num>
  <w:num w:numId="11">
    <w:abstractNumId w:val="24"/>
  </w:num>
  <w:num w:numId="12">
    <w:abstractNumId w:val="18"/>
  </w:num>
  <w:num w:numId="13">
    <w:abstractNumId w:val="3"/>
  </w:num>
  <w:num w:numId="14">
    <w:abstractNumId w:val="34"/>
  </w:num>
  <w:num w:numId="15">
    <w:abstractNumId w:val="16"/>
  </w:num>
  <w:num w:numId="16">
    <w:abstractNumId w:val="1"/>
  </w:num>
  <w:num w:numId="17">
    <w:abstractNumId w:val="27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8"/>
  </w:num>
  <w:num w:numId="23">
    <w:abstractNumId w:val="6"/>
  </w:num>
  <w:num w:numId="24">
    <w:abstractNumId w:val="19"/>
  </w:num>
  <w:num w:numId="25">
    <w:abstractNumId w:val="35"/>
  </w:num>
  <w:num w:numId="26">
    <w:abstractNumId w:val="36"/>
  </w:num>
  <w:num w:numId="27">
    <w:abstractNumId w:val="25"/>
  </w:num>
  <w:num w:numId="28">
    <w:abstractNumId w:val="5"/>
  </w:num>
  <w:num w:numId="29">
    <w:abstractNumId w:val="26"/>
  </w:num>
  <w:num w:numId="30">
    <w:abstractNumId w:val="4"/>
  </w:num>
  <w:num w:numId="31">
    <w:abstractNumId w:val="7"/>
  </w:num>
  <w:num w:numId="32">
    <w:abstractNumId w:val="14"/>
  </w:num>
  <w:num w:numId="33">
    <w:abstractNumId w:val="31"/>
  </w:num>
  <w:num w:numId="34">
    <w:abstractNumId w:val="29"/>
  </w:num>
  <w:num w:numId="35">
    <w:abstractNumId w:val="33"/>
  </w:num>
  <w:num w:numId="36">
    <w:abstractNumId w:val="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BB"/>
    <w:rsid w:val="00001B53"/>
    <w:rsid w:val="00004964"/>
    <w:rsid w:val="00011A47"/>
    <w:rsid w:val="00012A22"/>
    <w:rsid w:val="00013159"/>
    <w:rsid w:val="000136CD"/>
    <w:rsid w:val="000145FA"/>
    <w:rsid w:val="00014772"/>
    <w:rsid w:val="00021719"/>
    <w:rsid w:val="00022712"/>
    <w:rsid w:val="00024FB3"/>
    <w:rsid w:val="00030DD1"/>
    <w:rsid w:val="00036A06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75E69"/>
    <w:rsid w:val="000856A6"/>
    <w:rsid w:val="00087073"/>
    <w:rsid w:val="00090A7A"/>
    <w:rsid w:val="000910AA"/>
    <w:rsid w:val="000918F0"/>
    <w:rsid w:val="00093650"/>
    <w:rsid w:val="00095F4D"/>
    <w:rsid w:val="000A4688"/>
    <w:rsid w:val="000A7E54"/>
    <w:rsid w:val="000B0642"/>
    <w:rsid w:val="000B1DBC"/>
    <w:rsid w:val="000B57C4"/>
    <w:rsid w:val="000B5B08"/>
    <w:rsid w:val="000D1B1A"/>
    <w:rsid w:val="000D1F4A"/>
    <w:rsid w:val="000D44CA"/>
    <w:rsid w:val="000E4249"/>
    <w:rsid w:val="000E5E0F"/>
    <w:rsid w:val="000F06B7"/>
    <w:rsid w:val="000F21BB"/>
    <w:rsid w:val="000F276F"/>
    <w:rsid w:val="000F3320"/>
    <w:rsid w:val="000F3DAF"/>
    <w:rsid w:val="000F450B"/>
    <w:rsid w:val="000F4957"/>
    <w:rsid w:val="000F5109"/>
    <w:rsid w:val="000F7F7B"/>
    <w:rsid w:val="001102F1"/>
    <w:rsid w:val="00114231"/>
    <w:rsid w:val="00115DCE"/>
    <w:rsid w:val="001225A1"/>
    <w:rsid w:val="00123C91"/>
    <w:rsid w:val="001250C1"/>
    <w:rsid w:val="00126D1B"/>
    <w:rsid w:val="0012764D"/>
    <w:rsid w:val="00130277"/>
    <w:rsid w:val="0013712B"/>
    <w:rsid w:val="00143958"/>
    <w:rsid w:val="001462E0"/>
    <w:rsid w:val="001468C5"/>
    <w:rsid w:val="0015015F"/>
    <w:rsid w:val="001577F7"/>
    <w:rsid w:val="00162EF0"/>
    <w:rsid w:val="0016442B"/>
    <w:rsid w:val="0016609E"/>
    <w:rsid w:val="00166E92"/>
    <w:rsid w:val="00171FFD"/>
    <w:rsid w:val="00177278"/>
    <w:rsid w:val="00182147"/>
    <w:rsid w:val="00183D70"/>
    <w:rsid w:val="0019585B"/>
    <w:rsid w:val="00197159"/>
    <w:rsid w:val="00197AC2"/>
    <w:rsid w:val="001A156D"/>
    <w:rsid w:val="001B20CD"/>
    <w:rsid w:val="001C0315"/>
    <w:rsid w:val="001C12D5"/>
    <w:rsid w:val="001C485E"/>
    <w:rsid w:val="001C48F5"/>
    <w:rsid w:val="001C5E26"/>
    <w:rsid w:val="001C5EC3"/>
    <w:rsid w:val="001D4206"/>
    <w:rsid w:val="001D606B"/>
    <w:rsid w:val="001E4395"/>
    <w:rsid w:val="001E4E2A"/>
    <w:rsid w:val="001E6709"/>
    <w:rsid w:val="001F0D72"/>
    <w:rsid w:val="001F2C42"/>
    <w:rsid w:val="001F3296"/>
    <w:rsid w:val="001F5755"/>
    <w:rsid w:val="00201090"/>
    <w:rsid w:val="00207777"/>
    <w:rsid w:val="002111CC"/>
    <w:rsid w:val="00212FD8"/>
    <w:rsid w:val="002137B9"/>
    <w:rsid w:val="002158B8"/>
    <w:rsid w:val="002175A2"/>
    <w:rsid w:val="00217CFD"/>
    <w:rsid w:val="00223717"/>
    <w:rsid w:val="0022391A"/>
    <w:rsid w:val="00224472"/>
    <w:rsid w:val="002252D0"/>
    <w:rsid w:val="00225F26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23B4"/>
    <w:rsid w:val="00255C65"/>
    <w:rsid w:val="002637EA"/>
    <w:rsid w:val="00263E6E"/>
    <w:rsid w:val="00264F66"/>
    <w:rsid w:val="0026573C"/>
    <w:rsid w:val="00266B85"/>
    <w:rsid w:val="00271024"/>
    <w:rsid w:val="00274EDE"/>
    <w:rsid w:val="00276809"/>
    <w:rsid w:val="00280337"/>
    <w:rsid w:val="00281ECF"/>
    <w:rsid w:val="00282A3A"/>
    <w:rsid w:val="0028484D"/>
    <w:rsid w:val="00285400"/>
    <w:rsid w:val="0029296D"/>
    <w:rsid w:val="002A3590"/>
    <w:rsid w:val="002A4660"/>
    <w:rsid w:val="002A5811"/>
    <w:rsid w:val="002A7769"/>
    <w:rsid w:val="002B2006"/>
    <w:rsid w:val="002B4530"/>
    <w:rsid w:val="002B53A3"/>
    <w:rsid w:val="002B56E4"/>
    <w:rsid w:val="002C7A08"/>
    <w:rsid w:val="002D0335"/>
    <w:rsid w:val="002D09EE"/>
    <w:rsid w:val="002D44D6"/>
    <w:rsid w:val="002D52B5"/>
    <w:rsid w:val="002D68D2"/>
    <w:rsid w:val="002D75BD"/>
    <w:rsid w:val="002F3E39"/>
    <w:rsid w:val="002F6F75"/>
    <w:rsid w:val="002F7A85"/>
    <w:rsid w:val="003059E7"/>
    <w:rsid w:val="00306438"/>
    <w:rsid w:val="00310A9B"/>
    <w:rsid w:val="00310ABD"/>
    <w:rsid w:val="00322025"/>
    <w:rsid w:val="003247FD"/>
    <w:rsid w:val="00326601"/>
    <w:rsid w:val="00326BC6"/>
    <w:rsid w:val="003321C8"/>
    <w:rsid w:val="00335B73"/>
    <w:rsid w:val="00337F3D"/>
    <w:rsid w:val="00352B0A"/>
    <w:rsid w:val="003600AE"/>
    <w:rsid w:val="00364E2B"/>
    <w:rsid w:val="00364E6D"/>
    <w:rsid w:val="003657C4"/>
    <w:rsid w:val="00366E7F"/>
    <w:rsid w:val="003673C8"/>
    <w:rsid w:val="003722FB"/>
    <w:rsid w:val="0037248F"/>
    <w:rsid w:val="003836FC"/>
    <w:rsid w:val="0038480E"/>
    <w:rsid w:val="00386BAB"/>
    <w:rsid w:val="00387164"/>
    <w:rsid w:val="00390C0F"/>
    <w:rsid w:val="003912D9"/>
    <w:rsid w:val="003921FB"/>
    <w:rsid w:val="003A1968"/>
    <w:rsid w:val="003A2472"/>
    <w:rsid w:val="003A6743"/>
    <w:rsid w:val="003A69FF"/>
    <w:rsid w:val="003B3AFE"/>
    <w:rsid w:val="003B5D0F"/>
    <w:rsid w:val="003B68C1"/>
    <w:rsid w:val="003D3B54"/>
    <w:rsid w:val="003E01DA"/>
    <w:rsid w:val="003E3E2C"/>
    <w:rsid w:val="003E6A50"/>
    <w:rsid w:val="003F0C03"/>
    <w:rsid w:val="003F316D"/>
    <w:rsid w:val="003F4911"/>
    <w:rsid w:val="003F66DD"/>
    <w:rsid w:val="0040048E"/>
    <w:rsid w:val="00403884"/>
    <w:rsid w:val="00404734"/>
    <w:rsid w:val="004101B9"/>
    <w:rsid w:val="004105E4"/>
    <w:rsid w:val="00411AA8"/>
    <w:rsid w:val="0041458D"/>
    <w:rsid w:val="00414CAE"/>
    <w:rsid w:val="004232D9"/>
    <w:rsid w:val="00424833"/>
    <w:rsid w:val="00425239"/>
    <w:rsid w:val="00427273"/>
    <w:rsid w:val="004320B7"/>
    <w:rsid w:val="0044438C"/>
    <w:rsid w:val="00456FBF"/>
    <w:rsid w:val="00461A2A"/>
    <w:rsid w:val="004630FE"/>
    <w:rsid w:val="0046472A"/>
    <w:rsid w:val="004722E0"/>
    <w:rsid w:val="0047363E"/>
    <w:rsid w:val="00480005"/>
    <w:rsid w:val="0048380F"/>
    <w:rsid w:val="004857B8"/>
    <w:rsid w:val="00487BB4"/>
    <w:rsid w:val="00490669"/>
    <w:rsid w:val="00495746"/>
    <w:rsid w:val="00497825"/>
    <w:rsid w:val="004A0BE4"/>
    <w:rsid w:val="004A0E80"/>
    <w:rsid w:val="004A5621"/>
    <w:rsid w:val="004C273F"/>
    <w:rsid w:val="004C552E"/>
    <w:rsid w:val="004C57EB"/>
    <w:rsid w:val="004C6DD5"/>
    <w:rsid w:val="004C75EF"/>
    <w:rsid w:val="004D540C"/>
    <w:rsid w:val="004D556D"/>
    <w:rsid w:val="004D6AD8"/>
    <w:rsid w:val="004D7085"/>
    <w:rsid w:val="004E5539"/>
    <w:rsid w:val="004E767F"/>
    <w:rsid w:val="004F0384"/>
    <w:rsid w:val="004F05AF"/>
    <w:rsid w:val="004F0741"/>
    <w:rsid w:val="004F0DB5"/>
    <w:rsid w:val="004F35AB"/>
    <w:rsid w:val="004F3FB2"/>
    <w:rsid w:val="004F54CE"/>
    <w:rsid w:val="004F7267"/>
    <w:rsid w:val="00501679"/>
    <w:rsid w:val="00502574"/>
    <w:rsid w:val="00502FF3"/>
    <w:rsid w:val="00505752"/>
    <w:rsid w:val="00507174"/>
    <w:rsid w:val="00510982"/>
    <w:rsid w:val="00513CF2"/>
    <w:rsid w:val="00517BC8"/>
    <w:rsid w:val="005257CB"/>
    <w:rsid w:val="00525FB6"/>
    <w:rsid w:val="00541F9D"/>
    <w:rsid w:val="0054237E"/>
    <w:rsid w:val="00544768"/>
    <w:rsid w:val="00545691"/>
    <w:rsid w:val="00546162"/>
    <w:rsid w:val="0054673C"/>
    <w:rsid w:val="00552944"/>
    <w:rsid w:val="00555195"/>
    <w:rsid w:val="00556FFA"/>
    <w:rsid w:val="005609CA"/>
    <w:rsid w:val="00560C74"/>
    <w:rsid w:val="005628C5"/>
    <w:rsid w:val="005654A2"/>
    <w:rsid w:val="005667B8"/>
    <w:rsid w:val="0056776F"/>
    <w:rsid w:val="00572A47"/>
    <w:rsid w:val="00575B17"/>
    <w:rsid w:val="0057795A"/>
    <w:rsid w:val="00587544"/>
    <w:rsid w:val="00587F15"/>
    <w:rsid w:val="005921E1"/>
    <w:rsid w:val="005A109B"/>
    <w:rsid w:val="005A7096"/>
    <w:rsid w:val="005A7CDD"/>
    <w:rsid w:val="005B31B5"/>
    <w:rsid w:val="005B4CD9"/>
    <w:rsid w:val="005B72F1"/>
    <w:rsid w:val="005C56C9"/>
    <w:rsid w:val="005D2D30"/>
    <w:rsid w:val="005E0178"/>
    <w:rsid w:val="005E1B6F"/>
    <w:rsid w:val="005E3CC9"/>
    <w:rsid w:val="005E5FEB"/>
    <w:rsid w:val="005F0327"/>
    <w:rsid w:val="005F6AFE"/>
    <w:rsid w:val="005F73C9"/>
    <w:rsid w:val="005F7F76"/>
    <w:rsid w:val="006002D7"/>
    <w:rsid w:val="0060059C"/>
    <w:rsid w:val="00600845"/>
    <w:rsid w:val="00605725"/>
    <w:rsid w:val="00615499"/>
    <w:rsid w:val="0061632B"/>
    <w:rsid w:val="006171C1"/>
    <w:rsid w:val="006216B7"/>
    <w:rsid w:val="006243D4"/>
    <w:rsid w:val="006246FF"/>
    <w:rsid w:val="006253CA"/>
    <w:rsid w:val="006338C4"/>
    <w:rsid w:val="0063412A"/>
    <w:rsid w:val="00635C73"/>
    <w:rsid w:val="006379E4"/>
    <w:rsid w:val="00640040"/>
    <w:rsid w:val="00643EDB"/>
    <w:rsid w:val="0064548E"/>
    <w:rsid w:val="006455A4"/>
    <w:rsid w:val="00651D44"/>
    <w:rsid w:val="00653A07"/>
    <w:rsid w:val="00661381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4108"/>
    <w:rsid w:val="00695191"/>
    <w:rsid w:val="006976B5"/>
    <w:rsid w:val="006A3108"/>
    <w:rsid w:val="006A441A"/>
    <w:rsid w:val="006B2776"/>
    <w:rsid w:val="006B46CC"/>
    <w:rsid w:val="006C201C"/>
    <w:rsid w:val="006C301A"/>
    <w:rsid w:val="006C3B65"/>
    <w:rsid w:val="006C45FD"/>
    <w:rsid w:val="006D0E5E"/>
    <w:rsid w:val="006D274A"/>
    <w:rsid w:val="006D28A7"/>
    <w:rsid w:val="006E0A58"/>
    <w:rsid w:val="006E3042"/>
    <w:rsid w:val="006E5BC3"/>
    <w:rsid w:val="006E618E"/>
    <w:rsid w:val="006F598C"/>
    <w:rsid w:val="00701FCC"/>
    <w:rsid w:val="00705237"/>
    <w:rsid w:val="00705586"/>
    <w:rsid w:val="007130DB"/>
    <w:rsid w:val="0071507E"/>
    <w:rsid w:val="00717892"/>
    <w:rsid w:val="00723D06"/>
    <w:rsid w:val="00727DB4"/>
    <w:rsid w:val="00732B1D"/>
    <w:rsid w:val="00736598"/>
    <w:rsid w:val="0074555D"/>
    <w:rsid w:val="0074619C"/>
    <w:rsid w:val="007519D9"/>
    <w:rsid w:val="00753A08"/>
    <w:rsid w:val="00766358"/>
    <w:rsid w:val="007717A9"/>
    <w:rsid w:val="00772F33"/>
    <w:rsid w:val="0078002B"/>
    <w:rsid w:val="0078166E"/>
    <w:rsid w:val="00783B3F"/>
    <w:rsid w:val="00791318"/>
    <w:rsid w:val="007941CE"/>
    <w:rsid w:val="007957F0"/>
    <w:rsid w:val="00797477"/>
    <w:rsid w:val="00797CE3"/>
    <w:rsid w:val="007A4523"/>
    <w:rsid w:val="007A5DB6"/>
    <w:rsid w:val="007B0C39"/>
    <w:rsid w:val="007B6BDA"/>
    <w:rsid w:val="007C15D3"/>
    <w:rsid w:val="007C2BAE"/>
    <w:rsid w:val="007C2D03"/>
    <w:rsid w:val="007C5364"/>
    <w:rsid w:val="007D1690"/>
    <w:rsid w:val="007E2C9D"/>
    <w:rsid w:val="007E557D"/>
    <w:rsid w:val="007F0179"/>
    <w:rsid w:val="007F0F6A"/>
    <w:rsid w:val="007F2C22"/>
    <w:rsid w:val="007F2F9A"/>
    <w:rsid w:val="007F3A47"/>
    <w:rsid w:val="008037AA"/>
    <w:rsid w:val="00805AB6"/>
    <w:rsid w:val="00805ED4"/>
    <w:rsid w:val="008077BE"/>
    <w:rsid w:val="0081522B"/>
    <w:rsid w:val="008200D4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411"/>
    <w:rsid w:val="00871DFC"/>
    <w:rsid w:val="00873AF3"/>
    <w:rsid w:val="00877034"/>
    <w:rsid w:val="00882B53"/>
    <w:rsid w:val="0088675B"/>
    <w:rsid w:val="00886A32"/>
    <w:rsid w:val="008939C2"/>
    <w:rsid w:val="00894086"/>
    <w:rsid w:val="008A047A"/>
    <w:rsid w:val="008A14B0"/>
    <w:rsid w:val="008A458B"/>
    <w:rsid w:val="008B302E"/>
    <w:rsid w:val="008C1172"/>
    <w:rsid w:val="008C5630"/>
    <w:rsid w:val="008C5EF5"/>
    <w:rsid w:val="008C6BE9"/>
    <w:rsid w:val="008C75B3"/>
    <w:rsid w:val="008D3ADC"/>
    <w:rsid w:val="008D3BE8"/>
    <w:rsid w:val="008D4657"/>
    <w:rsid w:val="008F16E1"/>
    <w:rsid w:val="008F443F"/>
    <w:rsid w:val="008F466A"/>
    <w:rsid w:val="008F5006"/>
    <w:rsid w:val="008F6FE2"/>
    <w:rsid w:val="00902A76"/>
    <w:rsid w:val="00906AB2"/>
    <w:rsid w:val="0090751D"/>
    <w:rsid w:val="00912819"/>
    <w:rsid w:val="00912D2D"/>
    <w:rsid w:val="00926AC3"/>
    <w:rsid w:val="009273AD"/>
    <w:rsid w:val="009274EE"/>
    <w:rsid w:val="009304C6"/>
    <w:rsid w:val="00930848"/>
    <w:rsid w:val="0093596C"/>
    <w:rsid w:val="00945BFF"/>
    <w:rsid w:val="0096402A"/>
    <w:rsid w:val="00966D40"/>
    <w:rsid w:val="00971808"/>
    <w:rsid w:val="0097434F"/>
    <w:rsid w:val="00974453"/>
    <w:rsid w:val="00975C69"/>
    <w:rsid w:val="00976F3B"/>
    <w:rsid w:val="00982217"/>
    <w:rsid w:val="0098246E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D4A"/>
    <w:rsid w:val="009C2A2C"/>
    <w:rsid w:val="009C2A35"/>
    <w:rsid w:val="009C4193"/>
    <w:rsid w:val="009C4A71"/>
    <w:rsid w:val="009C6B98"/>
    <w:rsid w:val="009D0565"/>
    <w:rsid w:val="009D3E2B"/>
    <w:rsid w:val="009D7AED"/>
    <w:rsid w:val="009D7DE4"/>
    <w:rsid w:val="009E5341"/>
    <w:rsid w:val="009E61D6"/>
    <w:rsid w:val="009F095C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0C67"/>
    <w:rsid w:val="00A1133F"/>
    <w:rsid w:val="00A11EB6"/>
    <w:rsid w:val="00A15342"/>
    <w:rsid w:val="00A15407"/>
    <w:rsid w:val="00A16F81"/>
    <w:rsid w:val="00A20852"/>
    <w:rsid w:val="00A248BB"/>
    <w:rsid w:val="00A25931"/>
    <w:rsid w:val="00A268C3"/>
    <w:rsid w:val="00A32B4F"/>
    <w:rsid w:val="00A33AD0"/>
    <w:rsid w:val="00A343A2"/>
    <w:rsid w:val="00A371B9"/>
    <w:rsid w:val="00A5017F"/>
    <w:rsid w:val="00A52A70"/>
    <w:rsid w:val="00A56707"/>
    <w:rsid w:val="00A614B2"/>
    <w:rsid w:val="00A62915"/>
    <w:rsid w:val="00A6481B"/>
    <w:rsid w:val="00A7188A"/>
    <w:rsid w:val="00A753F0"/>
    <w:rsid w:val="00A754CD"/>
    <w:rsid w:val="00A82913"/>
    <w:rsid w:val="00A83BFC"/>
    <w:rsid w:val="00A83F62"/>
    <w:rsid w:val="00A9022E"/>
    <w:rsid w:val="00A95C87"/>
    <w:rsid w:val="00AA1FA7"/>
    <w:rsid w:val="00AA4426"/>
    <w:rsid w:val="00AA4716"/>
    <w:rsid w:val="00AB0E91"/>
    <w:rsid w:val="00AB1706"/>
    <w:rsid w:val="00AB476D"/>
    <w:rsid w:val="00AC05E3"/>
    <w:rsid w:val="00AC3362"/>
    <w:rsid w:val="00AD1ACE"/>
    <w:rsid w:val="00AD1EC5"/>
    <w:rsid w:val="00AD63B8"/>
    <w:rsid w:val="00AE0A4B"/>
    <w:rsid w:val="00AE275F"/>
    <w:rsid w:val="00AE2F82"/>
    <w:rsid w:val="00AE43BD"/>
    <w:rsid w:val="00AE6CA1"/>
    <w:rsid w:val="00AF2446"/>
    <w:rsid w:val="00AF284B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37B1"/>
    <w:rsid w:val="00B14442"/>
    <w:rsid w:val="00B15EAA"/>
    <w:rsid w:val="00B2102F"/>
    <w:rsid w:val="00B25578"/>
    <w:rsid w:val="00B26B9C"/>
    <w:rsid w:val="00B279A9"/>
    <w:rsid w:val="00B44393"/>
    <w:rsid w:val="00B4464E"/>
    <w:rsid w:val="00B46E6B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39D2"/>
    <w:rsid w:val="00B97BEB"/>
    <w:rsid w:val="00BA2AFE"/>
    <w:rsid w:val="00BA7794"/>
    <w:rsid w:val="00BB27B9"/>
    <w:rsid w:val="00BB36F1"/>
    <w:rsid w:val="00BB3826"/>
    <w:rsid w:val="00BB4F70"/>
    <w:rsid w:val="00BB5D8D"/>
    <w:rsid w:val="00BC3953"/>
    <w:rsid w:val="00BC520F"/>
    <w:rsid w:val="00BC7082"/>
    <w:rsid w:val="00BD07A1"/>
    <w:rsid w:val="00BD1DE0"/>
    <w:rsid w:val="00BD3171"/>
    <w:rsid w:val="00BD422D"/>
    <w:rsid w:val="00BE48FE"/>
    <w:rsid w:val="00BE497A"/>
    <w:rsid w:val="00BE65F9"/>
    <w:rsid w:val="00BF70F5"/>
    <w:rsid w:val="00C0219D"/>
    <w:rsid w:val="00C025D1"/>
    <w:rsid w:val="00C02ED8"/>
    <w:rsid w:val="00C064CD"/>
    <w:rsid w:val="00C07A42"/>
    <w:rsid w:val="00C11B25"/>
    <w:rsid w:val="00C1313A"/>
    <w:rsid w:val="00C145A7"/>
    <w:rsid w:val="00C2491F"/>
    <w:rsid w:val="00C278BB"/>
    <w:rsid w:val="00C3461C"/>
    <w:rsid w:val="00C40E8F"/>
    <w:rsid w:val="00C417E2"/>
    <w:rsid w:val="00C44A56"/>
    <w:rsid w:val="00C463EB"/>
    <w:rsid w:val="00C513DC"/>
    <w:rsid w:val="00C55507"/>
    <w:rsid w:val="00C55E3C"/>
    <w:rsid w:val="00C57678"/>
    <w:rsid w:val="00C73A19"/>
    <w:rsid w:val="00C7569E"/>
    <w:rsid w:val="00C759E1"/>
    <w:rsid w:val="00C82923"/>
    <w:rsid w:val="00C86378"/>
    <w:rsid w:val="00C926F6"/>
    <w:rsid w:val="00C92B3E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32F5"/>
    <w:rsid w:val="00CD0744"/>
    <w:rsid w:val="00CD133E"/>
    <w:rsid w:val="00CD39B3"/>
    <w:rsid w:val="00CD7290"/>
    <w:rsid w:val="00CE046C"/>
    <w:rsid w:val="00CE2521"/>
    <w:rsid w:val="00CF0F3B"/>
    <w:rsid w:val="00CF6659"/>
    <w:rsid w:val="00CF6E90"/>
    <w:rsid w:val="00D04BCC"/>
    <w:rsid w:val="00D04F76"/>
    <w:rsid w:val="00D1065D"/>
    <w:rsid w:val="00D14D51"/>
    <w:rsid w:val="00D15DFE"/>
    <w:rsid w:val="00D217EF"/>
    <w:rsid w:val="00D2453B"/>
    <w:rsid w:val="00D26863"/>
    <w:rsid w:val="00D3110A"/>
    <w:rsid w:val="00D32FA8"/>
    <w:rsid w:val="00D33FEF"/>
    <w:rsid w:val="00D40FC5"/>
    <w:rsid w:val="00D43E18"/>
    <w:rsid w:val="00D52583"/>
    <w:rsid w:val="00D6066A"/>
    <w:rsid w:val="00D60BE4"/>
    <w:rsid w:val="00D6527F"/>
    <w:rsid w:val="00D75606"/>
    <w:rsid w:val="00D759FA"/>
    <w:rsid w:val="00D83E89"/>
    <w:rsid w:val="00D85BEC"/>
    <w:rsid w:val="00D86BCC"/>
    <w:rsid w:val="00D923DF"/>
    <w:rsid w:val="00D92F7D"/>
    <w:rsid w:val="00D964CC"/>
    <w:rsid w:val="00DA1E28"/>
    <w:rsid w:val="00DB7425"/>
    <w:rsid w:val="00DC17B7"/>
    <w:rsid w:val="00DD010C"/>
    <w:rsid w:val="00DD22F4"/>
    <w:rsid w:val="00DE307C"/>
    <w:rsid w:val="00DE37ED"/>
    <w:rsid w:val="00DE47D6"/>
    <w:rsid w:val="00DE5383"/>
    <w:rsid w:val="00DF4204"/>
    <w:rsid w:val="00E0539A"/>
    <w:rsid w:val="00E0685E"/>
    <w:rsid w:val="00E14476"/>
    <w:rsid w:val="00E23201"/>
    <w:rsid w:val="00E26757"/>
    <w:rsid w:val="00E27D88"/>
    <w:rsid w:val="00E34BD5"/>
    <w:rsid w:val="00E37D5E"/>
    <w:rsid w:val="00E40C95"/>
    <w:rsid w:val="00E44AEF"/>
    <w:rsid w:val="00E46231"/>
    <w:rsid w:val="00E477DA"/>
    <w:rsid w:val="00E5424F"/>
    <w:rsid w:val="00E54C96"/>
    <w:rsid w:val="00E5541A"/>
    <w:rsid w:val="00E609B4"/>
    <w:rsid w:val="00E636E7"/>
    <w:rsid w:val="00E742A5"/>
    <w:rsid w:val="00E761F5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4600"/>
    <w:rsid w:val="00EB4703"/>
    <w:rsid w:val="00EB5C33"/>
    <w:rsid w:val="00EC41D6"/>
    <w:rsid w:val="00EC6DAA"/>
    <w:rsid w:val="00ED32F5"/>
    <w:rsid w:val="00ED7884"/>
    <w:rsid w:val="00EF3A84"/>
    <w:rsid w:val="00EF3F33"/>
    <w:rsid w:val="00EF5FCF"/>
    <w:rsid w:val="00EF6A18"/>
    <w:rsid w:val="00F02CF0"/>
    <w:rsid w:val="00F050B5"/>
    <w:rsid w:val="00F06B9B"/>
    <w:rsid w:val="00F10787"/>
    <w:rsid w:val="00F12454"/>
    <w:rsid w:val="00F14767"/>
    <w:rsid w:val="00F16314"/>
    <w:rsid w:val="00F17EBC"/>
    <w:rsid w:val="00F2463B"/>
    <w:rsid w:val="00F24B08"/>
    <w:rsid w:val="00F34CD4"/>
    <w:rsid w:val="00F43C9C"/>
    <w:rsid w:val="00F453A3"/>
    <w:rsid w:val="00F52799"/>
    <w:rsid w:val="00F543D5"/>
    <w:rsid w:val="00F54CEB"/>
    <w:rsid w:val="00F61CAF"/>
    <w:rsid w:val="00F674B0"/>
    <w:rsid w:val="00F70DC4"/>
    <w:rsid w:val="00F81211"/>
    <w:rsid w:val="00F840A0"/>
    <w:rsid w:val="00F851DB"/>
    <w:rsid w:val="00F87079"/>
    <w:rsid w:val="00F93C1E"/>
    <w:rsid w:val="00F93D34"/>
    <w:rsid w:val="00FA5747"/>
    <w:rsid w:val="00FA6777"/>
    <w:rsid w:val="00FA71E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C5491"/>
    <w:rsid w:val="00FC7B14"/>
    <w:rsid w:val="00FD1692"/>
    <w:rsid w:val="00FD2EFA"/>
    <w:rsid w:val="00FD4FDE"/>
    <w:rsid w:val="00FE48D8"/>
    <w:rsid w:val="00FF0035"/>
    <w:rsid w:val="00FF0D4A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28DC5136-23F7-462A-8259-8A53EB15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3F0C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268C3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3schools.com/jquery/jquery_ref_effects.as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schools.com/jquery/jquery_ref_events.as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A4BCE-B2C6-4E4C-A8CF-CA137B417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94B6C-5BD9-4A9C-8D5F-DEE161BB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E6991-555C-477C-91C1-DDDA6751B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F2785-2389-40EB-AD37-294A56C77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a_chua@rp.edu.sg</dc:creator>
  <cp:lastModifiedBy>LI SHUFANG</cp:lastModifiedBy>
  <cp:revision>3</cp:revision>
  <cp:lastPrinted>2015-04-24T06:52:00Z</cp:lastPrinted>
  <dcterms:created xsi:type="dcterms:W3CDTF">2020-11-10T14:27:00Z</dcterms:created>
  <dcterms:modified xsi:type="dcterms:W3CDTF">2020-1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04T13:57:06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32cd649b-12eb-4e7b-9f52-9bfabe972f07</vt:lpwstr>
  </property>
  <property fmtid="{D5CDD505-2E9C-101B-9397-08002B2CF9AE}" pid="9" name="MSIP_Label_b70f6a2e-9a0b-44bc-9fcb-55781401e2f0_ContentBits">
    <vt:lpwstr>1</vt:lpwstr>
  </property>
</Properties>
</file>